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40BD" w14:textId="77777777" w:rsidR="006F6561" w:rsidRDefault="006F6561" w:rsidP="00C6761C">
      <w:pPr>
        <w:jc w:val="right"/>
      </w:pPr>
    </w:p>
    <w:p w14:paraId="71EB98C8" w14:textId="77777777" w:rsidR="006F6561" w:rsidRDefault="006F6561" w:rsidP="00C6761C">
      <w:pPr>
        <w:jc w:val="right"/>
      </w:pPr>
    </w:p>
    <w:p w14:paraId="765126D1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224B0B00" w14:textId="77777777" w:rsidR="006F6561" w:rsidRPr="00C6761C" w:rsidRDefault="006F6561" w:rsidP="006F6561">
      <w:pPr>
        <w:framePr w:hSpace="180" w:wrap="auto" w:vAnchor="text" w:hAnchor="page" w:x="524" w:y="51"/>
      </w:pPr>
      <w:r w:rsidRPr="00C6761C">
        <w:rPr>
          <w:b/>
          <w:bCs/>
        </w:rPr>
        <w:t xml:space="preserve"> </w:t>
      </w:r>
      <w:r w:rsidRPr="00C6761C">
        <w:rPr>
          <w:noProof/>
        </w:rPr>
        <w:drawing>
          <wp:inline distT="0" distB="0" distL="0" distR="0" wp14:anchorId="68393308" wp14:editId="75679EE8">
            <wp:extent cx="770771" cy="783631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62" cy="78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7B4F6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3C55E2C9" w14:textId="57B42E32" w:rsidR="00C34736" w:rsidRPr="00CE1E6B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</w:t>
      </w:r>
      <w:r w:rsidR="00BE2A74" w:rsidRPr="00CE1E6B">
        <w:rPr>
          <w:b/>
        </w:rPr>
        <w:t xml:space="preserve">alla </w:t>
      </w:r>
      <w:r w:rsidR="00BE2A74" w:rsidRPr="00CE1E6B">
        <w:rPr>
          <w:b/>
          <w:u w:val="single"/>
        </w:rPr>
        <w:t>seconda</w:t>
      </w:r>
      <w:r w:rsidRPr="00CE1E6B">
        <w:rPr>
          <w:b/>
          <w:u w:val="single"/>
        </w:rPr>
        <w:t xml:space="preserve"> </w:t>
      </w:r>
      <w:r w:rsidR="001950E3" w:rsidRPr="00CE1E6B">
        <w:rPr>
          <w:b/>
          <w:u w:val="single"/>
        </w:rPr>
        <w:t>variazione</w:t>
      </w:r>
      <w:r w:rsidR="001950E3" w:rsidRPr="00CE1E6B">
        <w:rPr>
          <w:b/>
        </w:rPr>
        <w:t xml:space="preserve"> </w:t>
      </w:r>
      <w:r w:rsidR="0013130C" w:rsidRPr="00CE1E6B">
        <w:rPr>
          <w:b/>
        </w:rPr>
        <w:t xml:space="preserve">al </w:t>
      </w:r>
      <w:r w:rsidR="006353C0" w:rsidRPr="00CE1E6B">
        <w:rPr>
          <w:b/>
        </w:rPr>
        <w:t>bilancio</w:t>
      </w:r>
      <w:r w:rsidR="00357CB7" w:rsidRPr="00CE1E6B">
        <w:rPr>
          <w:b/>
        </w:rPr>
        <w:t xml:space="preserve"> di previsione per il triennio</w:t>
      </w:r>
      <w:r w:rsidR="006353C0" w:rsidRPr="00CE1E6B">
        <w:rPr>
          <w:b/>
        </w:rPr>
        <w:t xml:space="preserve"> </w:t>
      </w:r>
      <w:r w:rsidR="00D87E84" w:rsidRPr="00CE1E6B">
        <w:rPr>
          <w:b/>
        </w:rPr>
        <w:t>202</w:t>
      </w:r>
      <w:r w:rsidR="00ED6FB3" w:rsidRPr="00CE1E6B">
        <w:rPr>
          <w:b/>
        </w:rPr>
        <w:t>3</w:t>
      </w:r>
      <w:r w:rsidR="00D3546F" w:rsidRPr="00CE1E6B">
        <w:rPr>
          <w:b/>
        </w:rPr>
        <w:t>-2024</w:t>
      </w:r>
      <w:r w:rsidR="00A43C00">
        <w:rPr>
          <w:b/>
        </w:rPr>
        <w:t>-2025</w:t>
      </w:r>
    </w:p>
    <w:p w14:paraId="7E5442F3" w14:textId="39E824D6" w:rsidR="006F6561" w:rsidRDefault="006F6561" w:rsidP="00C6761C">
      <w:pPr>
        <w:rPr>
          <w:b/>
        </w:rPr>
      </w:pPr>
    </w:p>
    <w:p w14:paraId="19D9E7FB" w14:textId="77777777" w:rsidR="00C70AFA" w:rsidRPr="00CE1E6B" w:rsidRDefault="00C70AFA" w:rsidP="00C6761C">
      <w:pPr>
        <w:rPr>
          <w:b/>
        </w:rPr>
      </w:pPr>
    </w:p>
    <w:p w14:paraId="01995B1E" w14:textId="77777777" w:rsidR="00FB273C" w:rsidRPr="00CE1E6B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734944AB" w14:textId="77777777" w:rsidR="00FB273C" w:rsidRPr="00CE1E6B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5CDC4BDB" w14:textId="77777777" w:rsidR="008238DF" w:rsidRPr="00CE1E6B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CE1E6B">
        <w:rPr>
          <w:b/>
        </w:rPr>
        <w:t xml:space="preserve">ISTITUZIONE DI NUOVI CAPITOLI MEDIANTE PRELIEVO DAL FONDO SPECIALE PER IL FINANZIAMENTO DI NUOVI PROVVEDIMENTI LEGISLATIVI DEL CONSIGLIO REGIONALE - SPESE CORRENTI </w:t>
      </w:r>
    </w:p>
    <w:p w14:paraId="0A56FFFB" w14:textId="7480CB08" w:rsidR="00A51B33" w:rsidRPr="006C724C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DE35E9">
        <w:rPr>
          <w:b/>
        </w:rPr>
        <w:t xml:space="preserve">(DELIBERAZIONE DI </w:t>
      </w:r>
      <w:r w:rsidR="00FA1691" w:rsidRPr="00DE35E9">
        <w:rPr>
          <w:b/>
        </w:rPr>
        <w:t>CONSIGLIO</w:t>
      </w:r>
      <w:r w:rsidR="00F438B0" w:rsidRPr="00DE35E9">
        <w:rPr>
          <w:b/>
        </w:rPr>
        <w:t xml:space="preserve"> </w:t>
      </w:r>
      <w:r w:rsidR="00A61FBB" w:rsidRPr="00DE35E9">
        <w:rPr>
          <w:b/>
        </w:rPr>
        <w:t>21</w:t>
      </w:r>
      <w:r w:rsidR="00FA1691" w:rsidRPr="00DE35E9">
        <w:rPr>
          <w:b/>
        </w:rPr>
        <w:t xml:space="preserve"> FEBBRAIO </w:t>
      </w:r>
      <w:r w:rsidR="00D3546F" w:rsidRPr="00DE35E9">
        <w:rPr>
          <w:b/>
        </w:rPr>
        <w:t>202</w:t>
      </w:r>
      <w:r w:rsidR="00A43C00" w:rsidRPr="00DE35E9">
        <w:rPr>
          <w:b/>
        </w:rPr>
        <w:t>3</w:t>
      </w:r>
      <w:r w:rsidR="00A61FBB" w:rsidRPr="00DE35E9">
        <w:rPr>
          <w:b/>
        </w:rPr>
        <w:t xml:space="preserve"> n. 6</w:t>
      </w:r>
      <w:r w:rsidRPr="00DE35E9">
        <w:rPr>
          <w:b/>
        </w:rPr>
        <w:t>)</w:t>
      </w:r>
      <w:r w:rsidR="006C724C" w:rsidRPr="00DE35E9">
        <w:rPr>
          <w:b/>
        </w:rPr>
        <w:t xml:space="preserve"> - </w:t>
      </w:r>
      <w:r w:rsidR="009A05CF" w:rsidRPr="00DE35E9">
        <w:rPr>
          <w:b/>
        </w:rPr>
        <w:t>Art.</w:t>
      </w:r>
      <w:r w:rsidR="009A05CF" w:rsidRPr="00CE1E6B">
        <w:rPr>
          <w:b/>
        </w:rPr>
        <w:t xml:space="preserve"> 49 </w:t>
      </w:r>
      <w:r w:rsidRPr="00CE1E6B">
        <w:rPr>
          <w:b/>
        </w:rPr>
        <w:t>d.lgs. 118/2011</w:t>
      </w:r>
      <w:r>
        <w:rPr>
          <w:b/>
        </w:rPr>
        <w:t xml:space="preserve"> </w:t>
      </w:r>
      <w:r w:rsidRPr="002C035C">
        <w:rPr>
          <w:strike/>
        </w:rPr>
        <w:t xml:space="preserve"> </w:t>
      </w:r>
    </w:p>
    <w:p w14:paraId="20EBB9FE" w14:textId="77777777" w:rsidR="006F6561" w:rsidRPr="002C035C" w:rsidRDefault="006F6561" w:rsidP="008238DF">
      <w:pPr>
        <w:shd w:val="clear" w:color="auto" w:fill="FFFFFF" w:themeFill="background1"/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5"/>
        <w:gridCol w:w="671"/>
        <w:gridCol w:w="1161"/>
        <w:gridCol w:w="1304"/>
        <w:gridCol w:w="5028"/>
        <w:gridCol w:w="1552"/>
        <w:gridCol w:w="1426"/>
        <w:gridCol w:w="1475"/>
        <w:gridCol w:w="2384"/>
        <w:gridCol w:w="5307"/>
      </w:tblGrid>
      <w:tr w:rsidR="006376EE" w:rsidRPr="002C035C" w14:paraId="34C7B1C8" w14:textId="77777777" w:rsidTr="008907A9">
        <w:trPr>
          <w:trHeight w:val="945"/>
          <w:tblHeader/>
          <w:jc w:val="center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0E4B003F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14:paraId="6E55227D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9" w:type="pct"/>
            <w:shd w:val="clear" w:color="auto" w:fill="D9D9D9" w:themeFill="background1" w:themeFillShade="D9"/>
            <w:noWrap/>
            <w:vAlign w:val="center"/>
            <w:hideMark/>
          </w:tcPr>
          <w:p w14:paraId="5318F8B0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14:paraId="00096BB5" w14:textId="77777777" w:rsidR="00681F07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0475A439" w14:textId="77777777" w:rsidR="00681F07" w:rsidRPr="002C035C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  <w:hideMark/>
          </w:tcPr>
          <w:p w14:paraId="3029CB4B" w14:textId="77777777" w:rsidR="00681F07" w:rsidRPr="002C035C" w:rsidRDefault="00681F07" w:rsidP="008238DF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  <w:hideMark/>
          </w:tcPr>
          <w:p w14:paraId="4E68C04D" w14:textId="77777777" w:rsidR="00681F07" w:rsidRPr="002C035C" w:rsidRDefault="00681F07" w:rsidP="002702D1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  <w:hideMark/>
          </w:tcPr>
          <w:p w14:paraId="23A61940" w14:textId="3A2D4B00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B27442">
              <w:rPr>
                <w:b/>
              </w:rPr>
              <w:t>2023</w:t>
            </w:r>
          </w:p>
          <w:p w14:paraId="36236678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071EE89B" w14:textId="6021E365" w:rsidR="00681F07" w:rsidRPr="002C035C" w:rsidRDefault="00681F07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B27442">
              <w:rPr>
                <w:b/>
              </w:rPr>
              <w:t>2024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47CE4213" w14:textId="20BDF0CC" w:rsidR="00681F07" w:rsidRPr="002C035C" w:rsidRDefault="00681F07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B27442">
              <w:rPr>
                <w:b/>
              </w:rPr>
              <w:t>2025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EC99C7B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78502C3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FB273C" w:rsidRPr="001210A5" w14:paraId="1128EB19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6BFC0F4F" w14:textId="77777777" w:rsidR="00681F07" w:rsidRPr="001210A5" w:rsidRDefault="00681F07" w:rsidP="008238DF">
            <w:pPr>
              <w:jc w:val="center"/>
            </w:pPr>
            <w:r w:rsidRPr="001210A5">
              <w:t>20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14:paraId="3FE438BE" w14:textId="77777777" w:rsidR="00681F07" w:rsidRPr="001210A5" w:rsidRDefault="00681F07" w:rsidP="008238DF">
            <w:pPr>
              <w:jc w:val="center"/>
            </w:pPr>
            <w:r w:rsidRPr="001210A5">
              <w:t>3</w:t>
            </w:r>
          </w:p>
        </w:tc>
        <w:tc>
          <w:tcPr>
            <w:tcW w:w="149" w:type="pct"/>
            <w:shd w:val="clear" w:color="000000" w:fill="FFFFFF"/>
            <w:noWrap/>
            <w:vAlign w:val="center"/>
            <w:hideMark/>
          </w:tcPr>
          <w:p w14:paraId="3161B25B" w14:textId="77777777" w:rsidR="00681F07" w:rsidRPr="001210A5" w:rsidRDefault="00681F07" w:rsidP="008238DF">
            <w:pPr>
              <w:jc w:val="center"/>
            </w:pPr>
            <w:r w:rsidRPr="001210A5"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0C042507" w14:textId="77777777" w:rsidR="00681F07" w:rsidRPr="001210A5" w:rsidRDefault="00681F07" w:rsidP="008238DF">
            <w:pPr>
              <w:jc w:val="center"/>
            </w:pPr>
            <w:r w:rsidRPr="001210A5">
              <w:t>1.10.01.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14:paraId="160D3A76" w14:textId="77777777" w:rsidR="00681F07" w:rsidRPr="00CE1E6B" w:rsidRDefault="00681F07" w:rsidP="008238DF">
            <w:pPr>
              <w:jc w:val="center"/>
            </w:pPr>
            <w:r w:rsidRPr="00CE1E6B">
              <w:t>10612</w:t>
            </w:r>
          </w:p>
          <w:p w14:paraId="14888E32" w14:textId="77777777" w:rsidR="00417A99" w:rsidRPr="00CE1E6B" w:rsidRDefault="00417A99" w:rsidP="008238DF">
            <w:pPr>
              <w:jc w:val="center"/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/>
            <w:vAlign w:val="center"/>
            <w:hideMark/>
          </w:tcPr>
          <w:p w14:paraId="55C3D906" w14:textId="77777777" w:rsidR="00681F07" w:rsidRPr="001210A5" w:rsidRDefault="00681F07" w:rsidP="003D0630">
            <w:pPr>
              <w:jc w:val="center"/>
            </w:pPr>
            <w:r w:rsidRPr="001210A5">
              <w:t>FONDO SPECIALE PER FINANZIAMENTO NUOVI PROVVEDIMENTI LEGISLATIVI DEL CONSIGLIO ART. 49</w:t>
            </w:r>
            <w:r w:rsidR="003D0630" w:rsidRPr="001210A5">
              <w:t xml:space="preserve"> C.5</w:t>
            </w:r>
            <w:r w:rsidRPr="001210A5">
              <w:t xml:space="preserve"> </w:t>
            </w:r>
            <w:r w:rsidR="00ED6FB3" w:rsidRPr="001210A5">
              <w:t xml:space="preserve"> </w:t>
            </w:r>
            <w:r w:rsidRPr="001210A5">
              <w:t xml:space="preserve"> D.LGS 118/2011 - SPESE CORRENTI                        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5569923F" w14:textId="3CEB028D" w:rsidR="00681F07" w:rsidRPr="001210A5" w:rsidRDefault="00681F07" w:rsidP="003D0630">
            <w:pPr>
              <w:jc w:val="center"/>
            </w:pPr>
            <w:r w:rsidRPr="001210A5">
              <w:t xml:space="preserve">- </w:t>
            </w:r>
            <w:r w:rsidR="003D0630" w:rsidRPr="001210A5">
              <w:t>650</w:t>
            </w:r>
            <w:r w:rsidRPr="001210A5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  <w:hideMark/>
          </w:tcPr>
          <w:p w14:paraId="4E1C5746" w14:textId="77777777" w:rsidR="00681F07" w:rsidRPr="001210A5" w:rsidRDefault="00681F07" w:rsidP="008238DF">
            <w:pPr>
              <w:jc w:val="center"/>
            </w:pPr>
            <w:r w:rsidRPr="001210A5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04CF0D9" w14:textId="77777777" w:rsidR="00681F07" w:rsidRPr="001210A5" w:rsidRDefault="00681F07" w:rsidP="008238DF">
            <w:pPr>
              <w:jc w:val="center"/>
            </w:pPr>
            <w:r w:rsidRPr="001210A5">
              <w:t>--</w:t>
            </w:r>
          </w:p>
        </w:tc>
        <w:tc>
          <w:tcPr>
            <w:tcW w:w="530" w:type="pct"/>
            <w:vAlign w:val="center"/>
          </w:tcPr>
          <w:p w14:paraId="12C07533" w14:textId="77777777" w:rsidR="00681F07" w:rsidRPr="001210A5" w:rsidRDefault="0034794F" w:rsidP="008238DF">
            <w:pPr>
              <w:jc w:val="center"/>
            </w:pPr>
            <w:hyperlink r:id="rId9" w:history="1">
              <w:r w:rsidR="00681F07" w:rsidRPr="001210A5">
                <w:t>Bilancio</w:t>
              </w:r>
            </w:hyperlink>
            <w:r w:rsidR="00681F07" w:rsidRPr="001210A5">
              <w:t xml:space="preserve"> e finanze</w:t>
            </w:r>
          </w:p>
        </w:tc>
        <w:tc>
          <w:tcPr>
            <w:tcW w:w="1180" w:type="pct"/>
            <w:vAlign w:val="center"/>
          </w:tcPr>
          <w:p w14:paraId="7C5CDA20" w14:textId="77777777" w:rsidR="00681F07" w:rsidRPr="001210A5" w:rsidRDefault="00681F07" w:rsidP="00C5788B">
            <w:pPr>
              <w:jc w:val="center"/>
            </w:pPr>
            <w:r w:rsidRPr="001210A5">
              <w:t>Riduzione del fondo e contestuale storno delle risorse sulle corrispondenti missioni/programmi di spesa</w:t>
            </w:r>
            <w:r w:rsidR="00C5788B">
              <w:t xml:space="preserve"> articolo 49 comma 1 d.lgs. 118/2011</w:t>
            </w:r>
            <w:r w:rsidRPr="001210A5">
              <w:t xml:space="preserve"> </w:t>
            </w:r>
          </w:p>
        </w:tc>
      </w:tr>
      <w:tr w:rsidR="00417A99" w:rsidRPr="001210A5" w14:paraId="4FED49CA" w14:textId="77777777" w:rsidTr="006E038A">
        <w:trPr>
          <w:trHeight w:hRule="exact" w:val="426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69CFE017" w14:textId="77777777" w:rsidR="00417A99" w:rsidRPr="001210A5" w:rsidRDefault="00417A99" w:rsidP="008238DF">
            <w:pPr>
              <w:jc w:val="center"/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66D4D388" w14:textId="77777777" w:rsidR="00417A99" w:rsidRPr="001210A5" w:rsidRDefault="00417A99" w:rsidP="008238DF">
            <w:pPr>
              <w:jc w:val="center"/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0DC3E7F1" w14:textId="77777777" w:rsidR="00417A99" w:rsidRPr="001210A5" w:rsidRDefault="00417A99" w:rsidP="008238DF">
            <w:pPr>
              <w:jc w:val="center"/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FA5D2BB" w14:textId="77777777" w:rsidR="00417A99" w:rsidRPr="001210A5" w:rsidRDefault="00417A99" w:rsidP="008238DF">
            <w:pPr>
              <w:jc w:val="center"/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7922308" w14:textId="77777777" w:rsidR="00417A99" w:rsidRPr="00CE1E6B" w:rsidRDefault="00417A99" w:rsidP="008238DF">
            <w:pPr>
              <w:jc w:val="center"/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0C56AE3F" w14:textId="77777777" w:rsidR="00417A99" w:rsidRPr="001210A5" w:rsidRDefault="00417A99" w:rsidP="008238DF">
            <w:pPr>
              <w:jc w:val="center"/>
              <w:rPr>
                <w:b/>
                <w:i/>
              </w:rPr>
            </w:pPr>
            <w:r w:rsidRPr="001210A5">
              <w:rPr>
                <w:b/>
                <w:i/>
              </w:rPr>
              <w:t>Totale variazioni nega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4674D2C" w14:textId="55A3D4F6" w:rsidR="00417A99" w:rsidRPr="001210A5" w:rsidRDefault="00B27442" w:rsidP="00ED6F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65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3A088A38" w14:textId="77777777" w:rsidR="00417A99" w:rsidRPr="001210A5" w:rsidRDefault="00417A99" w:rsidP="008238DF">
            <w:pPr>
              <w:jc w:val="center"/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4AB5C49" w14:textId="77777777" w:rsidR="00417A99" w:rsidRPr="001210A5" w:rsidRDefault="00417A99" w:rsidP="008238DF">
            <w:pPr>
              <w:jc w:val="center"/>
            </w:pPr>
          </w:p>
        </w:tc>
        <w:tc>
          <w:tcPr>
            <w:tcW w:w="530" w:type="pct"/>
            <w:vAlign w:val="center"/>
          </w:tcPr>
          <w:p w14:paraId="6D004378" w14:textId="77777777" w:rsidR="00417A99" w:rsidRPr="001210A5" w:rsidRDefault="00417A99" w:rsidP="008238DF">
            <w:pPr>
              <w:jc w:val="center"/>
            </w:pPr>
          </w:p>
        </w:tc>
        <w:tc>
          <w:tcPr>
            <w:tcW w:w="1180" w:type="pct"/>
            <w:vAlign w:val="center"/>
          </w:tcPr>
          <w:p w14:paraId="3E29429D" w14:textId="77777777" w:rsidR="00417A99" w:rsidRPr="001210A5" w:rsidRDefault="00417A99" w:rsidP="008238DF">
            <w:pPr>
              <w:jc w:val="center"/>
            </w:pPr>
          </w:p>
        </w:tc>
      </w:tr>
      <w:tr w:rsidR="001210A5" w:rsidRPr="001210A5" w14:paraId="7F30F6E8" w14:textId="77777777" w:rsidTr="008907A9">
        <w:trPr>
          <w:trHeight w:val="818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5D34B288" w14:textId="635706C0" w:rsidR="001210A5" w:rsidRPr="00395345" w:rsidRDefault="00A43C00" w:rsidP="008238DF">
            <w:pPr>
              <w:jc w:val="center"/>
            </w:pPr>
            <w:r w:rsidRPr="00395345"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49B1F7AD" w14:textId="619AB4A3" w:rsidR="001210A5" w:rsidRPr="00395345" w:rsidRDefault="00A43C00" w:rsidP="008238DF">
            <w:pPr>
              <w:jc w:val="center"/>
            </w:pPr>
            <w:r w:rsidRPr="00395345"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4B7793BE" w14:textId="77777777" w:rsidR="001210A5" w:rsidRPr="00247419" w:rsidRDefault="001210A5" w:rsidP="008238DF">
            <w:pPr>
              <w:jc w:val="center"/>
            </w:pPr>
            <w:r w:rsidRPr="00247419"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56BCF71" w14:textId="49BE1321" w:rsidR="001210A5" w:rsidRPr="00247419" w:rsidRDefault="0091610A" w:rsidP="002D69BA">
            <w:pPr>
              <w:jc w:val="center"/>
            </w:pPr>
            <w:r w:rsidRPr="00247419">
              <w:t>1</w:t>
            </w:r>
            <w:r w:rsidR="00203C91" w:rsidRPr="00247419">
              <w:t>.</w:t>
            </w:r>
            <w:r w:rsidRPr="00247419">
              <w:t>04</w:t>
            </w:r>
            <w:r w:rsidR="00203C91" w:rsidRPr="00247419">
              <w:t>.</w:t>
            </w:r>
            <w:r w:rsidR="00A43C00">
              <w:t>01</w:t>
            </w:r>
            <w:r w:rsidR="00203C91" w:rsidRPr="00247419">
              <w:t>.</w:t>
            </w:r>
            <w:r w:rsidR="00A43C00">
              <w:t>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5401FFB6" w14:textId="6F7BEDEB" w:rsidR="001210A5" w:rsidRPr="00CE1E6B" w:rsidRDefault="001210A5" w:rsidP="00AE7A2A">
            <w:pPr>
              <w:jc w:val="center"/>
            </w:pPr>
            <w:r w:rsidRPr="00CE1E6B">
              <w:t xml:space="preserve">NC </w:t>
            </w:r>
            <w:r w:rsidR="0093447D">
              <w:t>10710</w:t>
            </w:r>
          </w:p>
          <w:p w14:paraId="6BBBC4E7" w14:textId="77777777" w:rsidR="001210A5" w:rsidRPr="00CE1E6B" w:rsidRDefault="001210A5" w:rsidP="00AE7A2A">
            <w:pPr>
              <w:jc w:val="center"/>
            </w:pPr>
            <w:r w:rsidRPr="00CE1E6B">
              <w:t>(avanzo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7DBF51" w14:textId="4EF91852" w:rsidR="001210A5" w:rsidRPr="009B447D" w:rsidRDefault="00395345" w:rsidP="00247419">
            <w:pPr>
              <w:jc w:val="center"/>
              <w:rPr>
                <w:highlight w:val="cyan"/>
              </w:rPr>
            </w:pPr>
            <w:r w:rsidRPr="00395345">
              <w:t xml:space="preserve">TRASFERIMENTI A AMMINISTRAZIONI LOCALI </w:t>
            </w:r>
            <w:r>
              <w:t xml:space="preserve">- </w:t>
            </w:r>
            <w:r w:rsidRPr="00395345">
              <w:t>ART.2. C.2 LR 4/2023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C214164" w14:textId="13D8CF90" w:rsidR="001210A5" w:rsidRPr="00247419" w:rsidRDefault="00395345" w:rsidP="00417A99">
            <w:pPr>
              <w:jc w:val="center"/>
            </w:pPr>
            <w:r>
              <w:t>200</w:t>
            </w:r>
            <w:r w:rsidR="001210A5" w:rsidRPr="00247419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22D697A9" w14:textId="77777777" w:rsidR="001210A5" w:rsidRPr="00247419" w:rsidRDefault="001210A5" w:rsidP="00D87E84">
            <w:pPr>
              <w:jc w:val="center"/>
            </w:pPr>
            <w:r w:rsidRPr="00247419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D84EB77" w14:textId="77777777" w:rsidR="001210A5" w:rsidRPr="00247419" w:rsidRDefault="001210A5" w:rsidP="00D87E84">
            <w:pPr>
              <w:jc w:val="center"/>
            </w:pPr>
            <w:r w:rsidRPr="00247419">
              <w:t>--</w:t>
            </w:r>
          </w:p>
        </w:tc>
        <w:tc>
          <w:tcPr>
            <w:tcW w:w="530" w:type="pct"/>
            <w:vAlign w:val="center"/>
          </w:tcPr>
          <w:p w14:paraId="0F49E922" w14:textId="2CBEF04A" w:rsidR="001210A5" w:rsidRPr="00247419" w:rsidRDefault="00395345" w:rsidP="008238DF">
            <w:pPr>
              <w:jc w:val="center"/>
            </w:pPr>
            <w:r w:rsidRPr="00395345">
              <w:t>Iniziative istituzionali e Contributi. Rappresentanza e Cerimoniale. Tipografia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18179F9" w14:textId="3199AC65" w:rsidR="001210A5" w:rsidRPr="00CE1E6B" w:rsidRDefault="001210A5" w:rsidP="00B65E89">
            <w:pPr>
              <w:autoSpaceDE w:val="0"/>
              <w:autoSpaceDN w:val="0"/>
              <w:adjustRightInd w:val="0"/>
              <w:jc w:val="center"/>
            </w:pPr>
            <w:r w:rsidRPr="00CE1E6B">
              <w:t>Istituzione di nuovo capitolo di spesa conseguente alla  legge regionale</w:t>
            </w:r>
            <w:r w:rsidR="00395345">
              <w:t xml:space="preserve"> 4</w:t>
            </w:r>
            <w:r w:rsidRPr="00CE1E6B">
              <w:t>/</w:t>
            </w:r>
            <w:r w:rsidR="00395345">
              <w:t>2023</w:t>
            </w:r>
            <w:r w:rsidRPr="00CE1E6B">
              <w:t xml:space="preserve"> </w:t>
            </w:r>
            <w:r w:rsidRPr="000D371F">
              <w:t>(</w:t>
            </w:r>
            <w:r w:rsidR="00FF2510" w:rsidRPr="000D371F">
              <w:rPr>
                <w:rFonts w:asciiTheme="minorHAnsi" w:eastAsia="Times New Roman" w:hAnsiTheme="minorHAnsi" w:cstheme="minorHAnsi"/>
              </w:rPr>
              <w:t>Contributi per la promozione della lettura</w:t>
            </w:r>
            <w:r w:rsidR="000D371F" w:rsidRPr="000D371F">
              <w:rPr>
                <w:rFonts w:ascii="LiberationSerif-Italic" w:eastAsia="Times New Roman" w:hAnsi="LiberationSerif-Italic" w:cs="LiberationSerif-Italic"/>
                <w:sz w:val="20"/>
                <w:szCs w:val="20"/>
              </w:rPr>
              <w:t xml:space="preserve"> </w:t>
            </w:r>
            <w:r w:rsidR="000D371F" w:rsidRPr="000D371F">
              <w:rPr>
                <w:rFonts w:asciiTheme="minorHAnsi" w:eastAsia="Times New Roman" w:hAnsiTheme="minorHAnsi" w:cstheme="minorHAnsi"/>
              </w:rPr>
              <w:t>-</w:t>
            </w:r>
            <w:r w:rsidR="00395345" w:rsidRPr="000D371F">
              <w:rPr>
                <w:rFonts w:asciiTheme="minorHAnsi" w:hAnsiTheme="minorHAnsi" w:cstheme="minorHAnsi"/>
              </w:rPr>
              <w:t xml:space="preserve"> art. 2, c. 2</w:t>
            </w:r>
            <w:r w:rsidRPr="000D371F">
              <w:t>)</w:t>
            </w:r>
          </w:p>
        </w:tc>
      </w:tr>
      <w:tr w:rsidR="00395345" w:rsidRPr="001210A5" w14:paraId="33C9635E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147D1DFE" w14:textId="75A40AD0" w:rsidR="00395345" w:rsidRPr="005120B1" w:rsidRDefault="00395345" w:rsidP="0039534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1EF4488E" w14:textId="74B4ED54" w:rsidR="00395345" w:rsidRPr="005120B1" w:rsidRDefault="00395345" w:rsidP="0039534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1C903AAB" w14:textId="77777777" w:rsidR="00395345" w:rsidRPr="005120B1" w:rsidRDefault="00395345" w:rsidP="00395345">
            <w:pPr>
              <w:jc w:val="center"/>
              <w:rPr>
                <w:rFonts w:asciiTheme="minorHAnsi" w:hAnsiTheme="minorHAnsi"/>
              </w:rPr>
            </w:pPr>
            <w:r w:rsidRPr="005120B1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42765BF" w14:textId="7F359BB7" w:rsidR="00395345" w:rsidRPr="005120B1" w:rsidRDefault="00395345" w:rsidP="00395345">
            <w:pPr>
              <w:jc w:val="center"/>
            </w:pPr>
            <w:r w:rsidRPr="005120B1">
              <w:t>1.</w:t>
            </w:r>
            <w:r>
              <w:t>03</w:t>
            </w:r>
            <w:r w:rsidRPr="005120B1">
              <w:t>.</w:t>
            </w:r>
            <w:r>
              <w:t>02</w:t>
            </w:r>
            <w:r w:rsidRPr="005120B1">
              <w:t>.</w:t>
            </w:r>
            <w:r>
              <w:t>99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56772FFF" w14:textId="08BDEFBF" w:rsidR="00395345" w:rsidRPr="00CE1E6B" w:rsidRDefault="00395345" w:rsidP="00395345">
            <w:pPr>
              <w:jc w:val="center"/>
            </w:pPr>
            <w:r w:rsidRPr="00CE1E6B">
              <w:t xml:space="preserve">NC </w:t>
            </w:r>
            <w:r w:rsidR="0093447D">
              <w:t>10709</w:t>
            </w:r>
          </w:p>
          <w:p w14:paraId="35791AC9" w14:textId="77777777" w:rsidR="00395345" w:rsidRPr="00CE1E6B" w:rsidRDefault="00395345" w:rsidP="00395345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02056000" w14:textId="34C37E69" w:rsidR="00395345" w:rsidRPr="005120B1" w:rsidRDefault="00395345" w:rsidP="00395345">
            <w:pPr>
              <w:jc w:val="center"/>
            </w:pPr>
            <w:r>
              <w:t xml:space="preserve">INIZIATIVE DIRETTE DEL CRT - </w:t>
            </w:r>
            <w:r w:rsidRPr="00395345">
              <w:t>ART.</w:t>
            </w:r>
            <w:r>
              <w:t>4</w:t>
            </w:r>
            <w:r w:rsidRPr="00395345">
              <w:t>. C.2 LR 4/2023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23407E59" w14:textId="5F29A71F" w:rsidR="00395345" w:rsidRPr="005120B1" w:rsidRDefault="00395345" w:rsidP="00395345">
            <w:pPr>
              <w:jc w:val="center"/>
            </w:pPr>
            <w:r>
              <w:t>50</w:t>
            </w:r>
            <w:r w:rsidRPr="005120B1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7C3BE576" w14:textId="77777777" w:rsidR="00395345" w:rsidRPr="005120B1" w:rsidRDefault="00395345" w:rsidP="00395345">
            <w:pPr>
              <w:jc w:val="center"/>
              <w:rPr>
                <w:rFonts w:asciiTheme="minorHAnsi" w:hAnsiTheme="minorHAnsi"/>
              </w:rPr>
            </w:pPr>
            <w:r w:rsidRPr="005120B1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DEDB80" w14:textId="77777777" w:rsidR="00395345" w:rsidRPr="005120B1" w:rsidRDefault="00395345" w:rsidP="00395345">
            <w:pPr>
              <w:jc w:val="center"/>
              <w:rPr>
                <w:rFonts w:asciiTheme="minorHAnsi" w:hAnsiTheme="minorHAnsi"/>
              </w:rPr>
            </w:pPr>
            <w:r w:rsidRPr="005120B1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20978C40" w14:textId="02AE479B" w:rsidR="00395345" w:rsidRPr="005120B1" w:rsidRDefault="00395345" w:rsidP="00395345">
            <w:pPr>
              <w:jc w:val="center"/>
            </w:pPr>
            <w:r w:rsidRPr="00395345">
              <w:t>Iniziative istituzionali e Contributi. Rappresentanza e Cerimoniale. Tipografia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0EC496A" w14:textId="3DBEBC42" w:rsidR="00395345" w:rsidRPr="00CE1E6B" w:rsidRDefault="00395345" w:rsidP="00395345">
            <w:pPr>
              <w:jc w:val="center"/>
            </w:pPr>
            <w:r w:rsidRPr="00CE1E6B">
              <w:t>Istituzione di nuovo capitolo di spesa conseguente alla  legge regionale</w:t>
            </w:r>
            <w:r>
              <w:t xml:space="preserve"> 4</w:t>
            </w:r>
            <w:r w:rsidRPr="00CE1E6B">
              <w:t>/</w:t>
            </w:r>
            <w:r w:rsidRPr="000D371F">
              <w:t>2023 (</w:t>
            </w:r>
            <w:r w:rsidR="000D371F" w:rsidRPr="000D371F">
              <w:t>Iniziative</w:t>
            </w:r>
            <w:r w:rsidR="000D371F">
              <w:t xml:space="preserve"> dirette per la promozione della lettura -</w:t>
            </w:r>
            <w:r>
              <w:t xml:space="preserve"> art. 4, c. 2</w:t>
            </w:r>
            <w:r w:rsidRPr="00CE1E6B">
              <w:t>)</w:t>
            </w:r>
          </w:p>
        </w:tc>
      </w:tr>
      <w:tr w:rsidR="00395345" w:rsidRPr="001210A5" w14:paraId="32B65F84" w14:textId="77777777" w:rsidTr="00395345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4FF5CA5D" w14:textId="77777777" w:rsidR="00395345" w:rsidRPr="00247419" w:rsidRDefault="0039534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3613AFD" w14:textId="1DAED1CE" w:rsidR="00395345" w:rsidRPr="00247419" w:rsidRDefault="00395345" w:rsidP="008238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6420B048" w14:textId="77777777" w:rsidR="00395345" w:rsidRPr="00247419" w:rsidRDefault="0039534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5517B915" w14:textId="5F500029" w:rsidR="00395345" w:rsidRPr="00247419" w:rsidRDefault="00395345" w:rsidP="002D69BA">
            <w:pPr>
              <w:jc w:val="center"/>
            </w:pPr>
            <w:r w:rsidRPr="00247419">
              <w:t>1.04.</w:t>
            </w:r>
            <w:r>
              <w:t>03</w:t>
            </w:r>
            <w:r w:rsidRPr="00247419">
              <w:t>.</w:t>
            </w:r>
            <w:r>
              <w:t>01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A244F4C" w14:textId="77E0B0D6" w:rsidR="00395345" w:rsidRPr="00CE1E6B" w:rsidRDefault="00395345" w:rsidP="00CE4EFA">
            <w:pPr>
              <w:jc w:val="center"/>
            </w:pPr>
            <w:r w:rsidRPr="00CE1E6B">
              <w:t xml:space="preserve">NC </w:t>
            </w:r>
            <w:r w:rsidR="0093447D">
              <w:t>10711</w:t>
            </w:r>
          </w:p>
          <w:p w14:paraId="2E02C2F8" w14:textId="77777777" w:rsidR="00395345" w:rsidRPr="00CE1E6B" w:rsidRDefault="00395345" w:rsidP="00CE4EFA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3AFE6BF3" w14:textId="669DBCA1" w:rsidR="00395345" w:rsidRPr="00247419" w:rsidRDefault="00395345" w:rsidP="00247419">
            <w:pPr>
              <w:jc w:val="center"/>
            </w:pPr>
            <w:r w:rsidRPr="00395345">
              <w:t>TRASFERIMENTI A IMPRESE CONTROLLATE - ART.5 C.2 LR 4/2023 - CARTA IDENTITÀ CULTURALE TOSCANA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4D802A89" w14:textId="4D766C60" w:rsidR="00395345" w:rsidRPr="00247419" w:rsidRDefault="00395345" w:rsidP="00417A99">
            <w:pPr>
              <w:jc w:val="center"/>
            </w:pPr>
            <w:r>
              <w:t>200</w:t>
            </w:r>
            <w:r w:rsidRPr="00247419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48EC9AC4" w14:textId="77777777" w:rsidR="00395345" w:rsidRPr="00247419" w:rsidRDefault="0039534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FA389B" w14:textId="77777777" w:rsidR="00395345" w:rsidRPr="00247419" w:rsidRDefault="0039534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155A5F43" w14:textId="120068CE" w:rsidR="00395345" w:rsidRPr="00247419" w:rsidRDefault="00395345" w:rsidP="008238DF">
            <w:pPr>
              <w:jc w:val="center"/>
            </w:pPr>
            <w:r w:rsidRPr="00395345">
              <w:t>Iniziative istituzionali e Contributi. Rappresentanza e Cerimoniale. Tipografia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</w:tcPr>
          <w:p w14:paraId="470555B8" w14:textId="21459615" w:rsidR="00395345" w:rsidRPr="00CE1E6B" w:rsidRDefault="00395345" w:rsidP="00B65E89">
            <w:pPr>
              <w:jc w:val="center"/>
            </w:pPr>
            <w:r w:rsidRPr="00CE1E6B">
              <w:t xml:space="preserve">Istituzione di nuovi capitoli di spesa conseguente alla  legge regionale </w:t>
            </w:r>
            <w:r>
              <w:t>4</w:t>
            </w:r>
            <w:r w:rsidRPr="00CE1E6B">
              <w:t>/202</w:t>
            </w:r>
            <w:r>
              <w:t>3</w:t>
            </w:r>
            <w:r w:rsidRPr="00CE1E6B">
              <w:t xml:space="preserve"> </w:t>
            </w:r>
            <w:r w:rsidRPr="000D371F">
              <w:t>(</w:t>
            </w:r>
            <w:r w:rsidR="000D371F" w:rsidRPr="000D371F">
              <w:t>Finanziamento dei progetti “Carta dell’identità culturale toscana” e “Vetrina dell’artigianato toscano”</w:t>
            </w:r>
            <w:r w:rsidR="000D371F">
              <w:t xml:space="preserve"> -</w:t>
            </w:r>
            <w:r>
              <w:t xml:space="preserve"> art. </w:t>
            </w:r>
            <w:r w:rsidR="00051D42">
              <w:t>5</w:t>
            </w:r>
            <w:r>
              <w:t>, c. 2</w:t>
            </w:r>
            <w:r w:rsidRPr="00CE1E6B">
              <w:t>)</w:t>
            </w:r>
          </w:p>
        </w:tc>
      </w:tr>
      <w:tr w:rsidR="00395345" w:rsidRPr="001210A5" w14:paraId="39ECF5F1" w14:textId="77777777" w:rsidTr="00395345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197B2578" w14:textId="1327934D" w:rsidR="00395345" w:rsidRPr="00247419" w:rsidRDefault="00395345" w:rsidP="00EC69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4593042" w14:textId="799F4C70" w:rsidR="00395345" w:rsidRPr="00247419" w:rsidRDefault="00395345" w:rsidP="00EC69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0C9D0848" w14:textId="77777777" w:rsidR="00395345" w:rsidRPr="00247419" w:rsidRDefault="00395345" w:rsidP="00EC6992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7F535D63" w14:textId="04060A64" w:rsidR="00395345" w:rsidRPr="00247419" w:rsidRDefault="00395345" w:rsidP="00EC6992">
            <w:pPr>
              <w:jc w:val="center"/>
            </w:pPr>
            <w:r w:rsidRPr="00247419">
              <w:t>1.04.</w:t>
            </w:r>
            <w:r>
              <w:t>03</w:t>
            </w:r>
            <w:r w:rsidRPr="00247419">
              <w:t>.</w:t>
            </w:r>
            <w:r>
              <w:t>01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3C3297C0" w14:textId="54A63888" w:rsidR="00395345" w:rsidRPr="00CE1E6B" w:rsidRDefault="00395345" w:rsidP="00CE4EFA">
            <w:pPr>
              <w:jc w:val="center"/>
            </w:pPr>
            <w:r w:rsidRPr="00CE1E6B">
              <w:t xml:space="preserve">NC </w:t>
            </w:r>
            <w:r w:rsidR="0093447D">
              <w:t>10712</w:t>
            </w:r>
            <w:r w:rsidRPr="00CE1E6B">
              <w:t xml:space="preserve"> </w:t>
            </w:r>
          </w:p>
          <w:p w14:paraId="7BF47318" w14:textId="77777777" w:rsidR="00395345" w:rsidRPr="00CE1E6B" w:rsidRDefault="00395345" w:rsidP="00CE4EFA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6BF05175" w14:textId="13E6EF42" w:rsidR="00395345" w:rsidRPr="00247419" w:rsidRDefault="00395345" w:rsidP="00247419">
            <w:pPr>
              <w:jc w:val="center"/>
            </w:pPr>
            <w:r w:rsidRPr="00395345">
              <w:t>TRASFERIMENTI A IMPRESE CONTROLLATE - ART.5 C.2 LR 4/2023 - VETRINA DELL'ARTIGIANATO TOSCANO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D71EB83" w14:textId="42316212" w:rsidR="00395345" w:rsidRPr="00247419" w:rsidRDefault="00395345" w:rsidP="00417A99">
            <w:pPr>
              <w:jc w:val="center"/>
            </w:pPr>
            <w:r>
              <w:t>50</w:t>
            </w:r>
            <w:r w:rsidRPr="00247419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16650418" w14:textId="77777777" w:rsidR="00395345" w:rsidRPr="00247419" w:rsidRDefault="0039534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C5AB7CE" w14:textId="77777777" w:rsidR="00395345" w:rsidRPr="00247419" w:rsidRDefault="0039534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7F4A1E51" w14:textId="208A4004" w:rsidR="00395345" w:rsidRPr="001210A5" w:rsidRDefault="00395345" w:rsidP="008238DF">
            <w:pPr>
              <w:jc w:val="center"/>
              <w:rPr>
                <w:rFonts w:asciiTheme="minorHAnsi" w:hAnsiTheme="minorHAnsi"/>
              </w:rPr>
            </w:pPr>
            <w:r w:rsidRPr="00395345">
              <w:rPr>
                <w:rFonts w:asciiTheme="minorHAnsi" w:hAnsiTheme="minorHAnsi"/>
              </w:rPr>
              <w:t>Iniziative istituzionali e Contributi. Rappresentanza e Cerimoniale. Tipografia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597A0A60" w14:textId="6379B9F8" w:rsidR="00395345" w:rsidRPr="00CE1E6B" w:rsidRDefault="00395345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051D42" w:rsidRPr="001210A5" w14:paraId="52BA9DC6" w14:textId="77777777" w:rsidTr="00051D42">
        <w:trPr>
          <w:trHeight w:val="630"/>
          <w:jc w:val="center"/>
        </w:trPr>
        <w:tc>
          <w:tcPr>
            <w:tcW w:w="214" w:type="pct"/>
            <w:shd w:val="clear" w:color="auto" w:fill="auto"/>
            <w:noWrap/>
            <w:vAlign w:val="center"/>
          </w:tcPr>
          <w:p w14:paraId="52A3FC0F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7809BFA9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14:paraId="290AAC09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14:paraId="19768FA4" w14:textId="61CEDD49" w:rsidR="00051D42" w:rsidRPr="003C1E6B" w:rsidRDefault="00051D42" w:rsidP="00051D42">
            <w:pPr>
              <w:jc w:val="center"/>
            </w:pPr>
            <w:r>
              <w:t>1.04.04.01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4714D28" w14:textId="49495981" w:rsidR="00051D42" w:rsidRPr="00CE1E6B" w:rsidRDefault="00051D42" w:rsidP="00051D42">
            <w:pPr>
              <w:jc w:val="center"/>
            </w:pPr>
            <w:r w:rsidRPr="00CE1E6B">
              <w:t xml:space="preserve">NC </w:t>
            </w:r>
            <w:r w:rsidR="0093447D">
              <w:t>10713</w:t>
            </w:r>
            <w:r w:rsidRPr="00CE1E6B">
              <w:t xml:space="preserve"> </w:t>
            </w:r>
          </w:p>
          <w:p w14:paraId="39A9FBC8" w14:textId="77777777" w:rsidR="00051D42" w:rsidRPr="00CE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492CF20F" w14:textId="03E9922C" w:rsidR="00051D42" w:rsidRPr="003C1E6B" w:rsidRDefault="00051D42" w:rsidP="00051D42">
            <w:pPr>
              <w:jc w:val="center"/>
            </w:pPr>
            <w:r w:rsidRPr="00395345">
              <w:t>TRASFERIMENTI A ISTITUZIONI SOCIALI PRIVATE - ART.8 C.2 LR 4/202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4F1173" w14:textId="77777777" w:rsidR="00051D42" w:rsidRPr="003C1E6B" w:rsidRDefault="00051D42" w:rsidP="00051D42">
            <w:pPr>
              <w:jc w:val="center"/>
            </w:pPr>
            <w:r w:rsidRPr="003C1E6B">
              <w:t>50.00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05D471C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57DF14F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B9F525D" w14:textId="2FE0F70D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95345">
              <w:rPr>
                <w:rFonts w:asciiTheme="minorHAnsi" w:hAnsiTheme="minorHAnsi"/>
              </w:rPr>
              <w:t>Iniziative istituzionali e Contributi. Rappresentanza e Cerimoniale. Tipografia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A27C4EE" w14:textId="3F0DCD57" w:rsidR="00051D42" w:rsidRPr="00CE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CE1E6B">
              <w:t>Istituzione di nuovo capitolo di spesa conseguente alla  legge regionale</w:t>
            </w:r>
            <w:r>
              <w:t xml:space="preserve"> 4</w:t>
            </w:r>
            <w:r w:rsidRPr="00CE1E6B">
              <w:t>/</w:t>
            </w:r>
            <w:r>
              <w:t>2023</w:t>
            </w:r>
            <w:r w:rsidRPr="00CE1E6B">
              <w:t xml:space="preserve"> </w:t>
            </w:r>
            <w:r w:rsidRPr="000D371F">
              <w:t>(</w:t>
            </w:r>
            <w:r w:rsidR="000D371F">
              <w:t>C</w:t>
            </w:r>
            <w:r w:rsidR="000D371F" w:rsidRPr="000D371F">
              <w:t>ontribut</w:t>
            </w:r>
            <w:r w:rsidR="000D371F">
              <w:t>o</w:t>
            </w:r>
            <w:r w:rsidR="000D371F" w:rsidRPr="000D371F">
              <w:t xml:space="preserve"> a sostegno della tradizione presepiale</w:t>
            </w:r>
            <w:r w:rsidR="000D371F">
              <w:t xml:space="preserve"> - </w:t>
            </w:r>
            <w:r>
              <w:t>art. 8, c. 2</w:t>
            </w:r>
            <w:r w:rsidRPr="00CE1E6B">
              <w:t>)</w:t>
            </w:r>
          </w:p>
        </w:tc>
      </w:tr>
      <w:tr w:rsidR="00051D42" w:rsidRPr="001210A5" w14:paraId="336A7199" w14:textId="77777777" w:rsidTr="00051D42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5C43A16D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994AD0A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47BF1553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8A1EFF1" w14:textId="075F29F2" w:rsidR="00051D42" w:rsidRPr="003C1E6B" w:rsidRDefault="00051D42" w:rsidP="00051D42">
            <w:pPr>
              <w:jc w:val="center"/>
            </w:pPr>
            <w:r>
              <w:t>1.04.01.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477E9B69" w14:textId="08318869" w:rsidR="00051D42" w:rsidRPr="00CE1E6B" w:rsidRDefault="00051D42" w:rsidP="00051D42">
            <w:pPr>
              <w:jc w:val="center"/>
            </w:pPr>
            <w:r w:rsidRPr="00CE1E6B">
              <w:t xml:space="preserve">NC </w:t>
            </w:r>
            <w:r w:rsidR="0093447D">
              <w:t>10714</w:t>
            </w:r>
          </w:p>
          <w:p w14:paraId="5F1CE116" w14:textId="77777777" w:rsidR="00051D42" w:rsidRPr="00CE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71F3EFF1" w14:textId="233616A1" w:rsidR="00051D42" w:rsidRPr="00F618A5" w:rsidRDefault="00051D42" w:rsidP="00051D42">
            <w:pPr>
              <w:jc w:val="center"/>
            </w:pPr>
            <w:r w:rsidRPr="00395345">
              <w:t>TRASFERIMENTI A AMMINISTRAZIONI LOCALI - ART. 12 C.1 LR 4/2023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3648E06B" w14:textId="33AF5F43" w:rsidR="00051D42" w:rsidRPr="003C1E6B" w:rsidRDefault="00051D42" w:rsidP="00051D42">
            <w:pPr>
              <w:jc w:val="center"/>
            </w:pPr>
            <w:r>
              <w:t>75</w:t>
            </w:r>
            <w:r w:rsidRPr="003C1E6B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24D64A0E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BE3C51D" w14:textId="77777777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7C0DD50E" w14:textId="12958EC3" w:rsidR="00051D42" w:rsidRPr="003C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395345">
              <w:rPr>
                <w:rFonts w:asciiTheme="minorHAnsi" w:hAnsiTheme="minorHAnsi"/>
              </w:rPr>
              <w:t>Iniziative istituzionali e Contributi. Rappresentanza e Cerimoniale. Tipografia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9B36D07" w14:textId="6D16593C" w:rsidR="00051D42" w:rsidRPr="00CE1E6B" w:rsidRDefault="00051D42" w:rsidP="00051D42">
            <w:pPr>
              <w:jc w:val="center"/>
              <w:rPr>
                <w:rFonts w:asciiTheme="minorHAnsi" w:hAnsiTheme="minorHAnsi"/>
              </w:rPr>
            </w:pPr>
            <w:r w:rsidRPr="00CE1E6B">
              <w:t>Istituzione di nuovo capitolo di spesa conseguente alla  legge regionale</w:t>
            </w:r>
            <w:r>
              <w:t xml:space="preserve"> 4</w:t>
            </w:r>
            <w:r w:rsidRPr="00CE1E6B">
              <w:t>/</w:t>
            </w:r>
            <w:r>
              <w:t>2023</w:t>
            </w:r>
            <w:r w:rsidRPr="00CE1E6B">
              <w:t xml:space="preserve"> </w:t>
            </w:r>
            <w:r w:rsidRPr="000D371F">
              <w:t>(</w:t>
            </w:r>
            <w:r w:rsidR="000D371F">
              <w:t xml:space="preserve">Contributo </w:t>
            </w:r>
            <w:r w:rsidR="000D371F" w:rsidRPr="000D371F">
              <w:t>per la promozione della fotografia d’autore</w:t>
            </w:r>
            <w:r w:rsidR="000D371F">
              <w:t xml:space="preserve"> -</w:t>
            </w:r>
            <w:r>
              <w:t xml:space="preserve"> art. 12, c. 1</w:t>
            </w:r>
            <w:r w:rsidRPr="00CE1E6B">
              <w:t>)</w:t>
            </w:r>
          </w:p>
        </w:tc>
      </w:tr>
      <w:tr w:rsidR="00B27442" w:rsidRPr="001210A5" w14:paraId="33B5E4C7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1594BC13" w14:textId="77777777" w:rsidR="00B27442" w:rsidRPr="003C1E6B" w:rsidRDefault="00B27442" w:rsidP="00B274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6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05FFCEF1" w14:textId="6ED8A889" w:rsidR="00B27442" w:rsidRPr="003C1E6B" w:rsidRDefault="00B27442" w:rsidP="00B274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41B2A335" w14:textId="77777777" w:rsidR="00B27442" w:rsidRPr="003C1E6B" w:rsidRDefault="00B27442" w:rsidP="00B274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7D2BEFCF" w14:textId="77777777" w:rsidR="00B27442" w:rsidRPr="003C1E6B" w:rsidRDefault="00B27442" w:rsidP="00B27442">
            <w:pPr>
              <w:jc w:val="center"/>
            </w:pPr>
            <w:r w:rsidRPr="003C1E6B">
              <w:t>1.04.01.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199BC3F3" w14:textId="0BFD8EB8" w:rsidR="00B27442" w:rsidRPr="00CE1E6B" w:rsidRDefault="00B27442" w:rsidP="00B27442">
            <w:pPr>
              <w:jc w:val="center"/>
            </w:pPr>
            <w:r w:rsidRPr="00CE1E6B">
              <w:t xml:space="preserve">NC </w:t>
            </w:r>
            <w:r w:rsidR="0093447D">
              <w:t>10715</w:t>
            </w:r>
          </w:p>
          <w:p w14:paraId="07B8FC8D" w14:textId="77777777" w:rsidR="00B27442" w:rsidRPr="00CE1E6B" w:rsidRDefault="00B27442" w:rsidP="00B27442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039125A5" w14:textId="77777777" w:rsidR="00B27442" w:rsidRDefault="00B27442" w:rsidP="00B27442">
            <w:pPr>
              <w:jc w:val="center"/>
            </w:pPr>
          </w:p>
          <w:p w14:paraId="1EB37863" w14:textId="61974724" w:rsidR="00B27442" w:rsidRPr="00395345" w:rsidRDefault="00B27442" w:rsidP="00B27442">
            <w:pPr>
              <w:jc w:val="center"/>
            </w:pPr>
            <w:r w:rsidRPr="00395345">
              <w:t>TRASFERIMENTI A AMMINISTRAZIONI LOCALI - ART.13 C.1 LR 4/2023</w:t>
            </w:r>
          </w:p>
          <w:p w14:paraId="5EBD5455" w14:textId="7F988EB6" w:rsidR="00B27442" w:rsidRPr="003C1E6B" w:rsidRDefault="00B27442" w:rsidP="00B27442">
            <w:pPr>
              <w:jc w:val="center"/>
            </w:pPr>
          </w:p>
        </w:tc>
        <w:tc>
          <w:tcPr>
            <w:tcW w:w="345" w:type="pct"/>
            <w:shd w:val="clear" w:color="000000" w:fill="FFFFFF"/>
            <w:vAlign w:val="center"/>
          </w:tcPr>
          <w:p w14:paraId="20593A0A" w14:textId="4DD13B3C" w:rsidR="00B27442" w:rsidRPr="003C1E6B" w:rsidRDefault="00B27442" w:rsidP="00B27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3C1E6B">
              <w:rPr>
                <w:lang w:val="en-US"/>
              </w:rPr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1A146076" w14:textId="77777777" w:rsidR="00B27442" w:rsidRPr="003C1E6B" w:rsidRDefault="00B27442" w:rsidP="00B274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AC545A4" w14:textId="77777777" w:rsidR="00B27442" w:rsidRPr="003C1E6B" w:rsidRDefault="00B27442" w:rsidP="00B2744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1D0D75F4" w14:textId="4D88974B" w:rsidR="00B27442" w:rsidRPr="003C1E6B" w:rsidRDefault="00B27442" w:rsidP="00B27442">
            <w:pPr>
              <w:jc w:val="center"/>
              <w:rPr>
                <w:rFonts w:asciiTheme="minorHAnsi" w:hAnsiTheme="minorHAnsi"/>
              </w:rPr>
            </w:pPr>
            <w:r w:rsidRPr="00395345">
              <w:rPr>
                <w:rFonts w:asciiTheme="minorHAnsi" w:hAnsiTheme="minorHAnsi"/>
              </w:rPr>
              <w:t>Iniziative istituzionali e Contributi. Rappresentanza e Cerimoniale. Tipografia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782103D" w14:textId="2E86AD3C" w:rsidR="00B27442" w:rsidRPr="00CE1E6B" w:rsidRDefault="00B27442" w:rsidP="00B27442">
            <w:pPr>
              <w:jc w:val="center"/>
            </w:pPr>
            <w:r w:rsidRPr="00CE1E6B">
              <w:t>Istituzione di nuovo capitolo di spesa conseguente alla  legge regionale</w:t>
            </w:r>
            <w:r>
              <w:t xml:space="preserve"> 4</w:t>
            </w:r>
            <w:r w:rsidRPr="00CE1E6B">
              <w:t>/</w:t>
            </w:r>
            <w:r>
              <w:t>2023</w:t>
            </w:r>
            <w:r w:rsidRPr="00CE1E6B">
              <w:t xml:space="preserve"> </w:t>
            </w:r>
            <w:r w:rsidR="000D371F" w:rsidRPr="000D371F">
              <w:t>(</w:t>
            </w:r>
            <w:r w:rsidR="000D371F">
              <w:t>C</w:t>
            </w:r>
            <w:r w:rsidR="000D371F" w:rsidRPr="000D371F">
              <w:t>ontribut</w:t>
            </w:r>
            <w:r w:rsidR="000D371F">
              <w:t>o</w:t>
            </w:r>
            <w:r w:rsidR="000D371F" w:rsidRPr="000D371F">
              <w:t xml:space="preserve"> a sostegno </w:t>
            </w:r>
            <w:r w:rsidR="000D371F">
              <w:t>di manifestazione sciistica -</w:t>
            </w:r>
            <w:r>
              <w:t xml:space="preserve"> art. 13, c. 1</w:t>
            </w:r>
            <w:r w:rsidRPr="00CE1E6B">
              <w:t>)</w:t>
            </w:r>
          </w:p>
        </w:tc>
      </w:tr>
      <w:tr w:rsidR="00B27442" w:rsidRPr="00334393" w14:paraId="71CB6C46" w14:textId="77777777" w:rsidTr="00627622">
        <w:trPr>
          <w:trHeight w:hRule="exact" w:val="329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05EEA27F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EDC9EAE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60C04A0F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BE5FAEA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50D7B833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7EC26A85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33439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037D6309" w14:textId="6FBE1334" w:rsidR="00B27442" w:rsidRPr="00334393" w:rsidRDefault="00B27442" w:rsidP="00B27442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+65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7C4D0757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21F81DA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vAlign w:val="center"/>
          </w:tcPr>
          <w:p w14:paraId="7DC55BBD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80" w:type="pct"/>
            <w:vAlign w:val="center"/>
          </w:tcPr>
          <w:p w14:paraId="175D4FCF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4059C7D" w14:textId="69F3B1B7" w:rsidR="001210A5" w:rsidRDefault="001210A5" w:rsidP="00016765">
      <w:pPr>
        <w:shd w:val="clear" w:color="auto" w:fill="FFFFFF" w:themeFill="background1"/>
      </w:pPr>
    </w:p>
    <w:p w14:paraId="44F5B530" w14:textId="2134C802" w:rsidR="00B27442" w:rsidRDefault="00B27442" w:rsidP="00016765">
      <w:pPr>
        <w:shd w:val="clear" w:color="auto" w:fill="FFFFFF" w:themeFill="background1"/>
      </w:pPr>
    </w:p>
    <w:p w14:paraId="00E9B8D7" w14:textId="2164C7DB" w:rsidR="00B27442" w:rsidRDefault="00B27442" w:rsidP="00016765">
      <w:pPr>
        <w:shd w:val="clear" w:color="auto" w:fill="FFFFFF" w:themeFill="background1"/>
      </w:pPr>
    </w:p>
    <w:p w14:paraId="3253D56E" w14:textId="552FBD21" w:rsidR="00B27442" w:rsidRDefault="00B27442" w:rsidP="00016765">
      <w:pPr>
        <w:shd w:val="clear" w:color="auto" w:fill="FFFFFF" w:themeFill="background1"/>
      </w:pPr>
    </w:p>
    <w:p w14:paraId="23778D38" w14:textId="77777777" w:rsidR="00B27442" w:rsidRDefault="00B27442" w:rsidP="00016765">
      <w:pPr>
        <w:shd w:val="clear" w:color="auto" w:fill="FFFFFF" w:themeFill="background1"/>
      </w:pPr>
    </w:p>
    <w:p w14:paraId="06511FFC" w14:textId="77777777" w:rsidR="001210A5" w:rsidRDefault="001210A5" w:rsidP="00016765">
      <w:pPr>
        <w:shd w:val="clear" w:color="auto" w:fill="FFFFFF" w:themeFill="background1"/>
      </w:pPr>
    </w:p>
    <w:p w14:paraId="7144BF57" w14:textId="77777777" w:rsidR="00D3546F" w:rsidRPr="00CE1E6B" w:rsidRDefault="00D3546F" w:rsidP="00D3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 xml:space="preserve">ISTITUZIONE DI NUOVI CAPITOLI MEDIANTE </w:t>
      </w:r>
      <w:r w:rsidRPr="002C035C">
        <w:rPr>
          <w:b/>
        </w:rPr>
        <w:t xml:space="preserve">PRELIEVO DAL FONDO SPECIALE PER IL </w:t>
      </w:r>
      <w:r w:rsidRPr="00CE1E6B">
        <w:rPr>
          <w:b/>
        </w:rPr>
        <w:t xml:space="preserve">FINANZIAMENTO DI NUOVI PROVVEDIMENTI LEGISLATIVI DEL CONSIGLIO REGIONALE - SPESE IN CONTO CAPITALE </w:t>
      </w:r>
    </w:p>
    <w:p w14:paraId="756D60AB" w14:textId="6CEB6003" w:rsidR="00D3546F" w:rsidRPr="006C724C" w:rsidRDefault="00D3546F" w:rsidP="00D3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DE35E9">
        <w:rPr>
          <w:b/>
        </w:rPr>
        <w:t xml:space="preserve">(DELIBERAZIONE DI CONSIGLIO </w:t>
      </w:r>
      <w:r w:rsidR="00A61FBB" w:rsidRPr="00DE35E9">
        <w:rPr>
          <w:b/>
        </w:rPr>
        <w:t xml:space="preserve">21 </w:t>
      </w:r>
      <w:r w:rsidR="001E60DB" w:rsidRPr="00DE35E9">
        <w:rPr>
          <w:b/>
        </w:rPr>
        <w:t xml:space="preserve">FEBBRAIO </w:t>
      </w:r>
      <w:r w:rsidR="00B27442" w:rsidRPr="00DE35E9">
        <w:rPr>
          <w:b/>
        </w:rPr>
        <w:t>2023</w:t>
      </w:r>
      <w:r w:rsidR="001E60DB" w:rsidRPr="00DE35E9">
        <w:rPr>
          <w:b/>
        </w:rPr>
        <w:t xml:space="preserve"> n. </w:t>
      </w:r>
      <w:r w:rsidR="00A61FBB" w:rsidRPr="00DE35E9">
        <w:rPr>
          <w:b/>
        </w:rPr>
        <w:t>6</w:t>
      </w:r>
      <w:r w:rsidRPr="00DE35E9">
        <w:rPr>
          <w:b/>
        </w:rPr>
        <w:t>)  - Art. 49 d.lgs. 118/2011</w:t>
      </w:r>
      <w:r>
        <w:rPr>
          <w:b/>
        </w:rPr>
        <w:t xml:space="preserve"> </w:t>
      </w:r>
      <w:r w:rsidRPr="002C035C">
        <w:rPr>
          <w:strike/>
        </w:rPr>
        <w:t xml:space="preserve"> </w:t>
      </w:r>
    </w:p>
    <w:p w14:paraId="002267E7" w14:textId="77777777" w:rsidR="00D3546F" w:rsidRDefault="00D3546F" w:rsidP="00D3546F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DC526F" w:rsidRPr="002C035C" w14:paraId="6D64DA02" w14:textId="77777777" w:rsidTr="00DF174A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42F8AC0F" w14:textId="77777777" w:rsidR="00DC526F" w:rsidRPr="002C035C" w:rsidRDefault="00DC52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14:paraId="58ED9C8E" w14:textId="77777777" w:rsidR="00DC526F" w:rsidRPr="002C035C" w:rsidRDefault="00DC52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14:paraId="2E9BEB66" w14:textId="77777777" w:rsidR="00DC526F" w:rsidRPr="002C035C" w:rsidRDefault="00DC52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14:paraId="2EA26C8A" w14:textId="77777777" w:rsidR="00DC526F" w:rsidRDefault="00DC526F" w:rsidP="00DF174A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282AC4B9" w14:textId="77777777" w:rsidR="00DC526F" w:rsidRPr="002C035C" w:rsidRDefault="00DC526F" w:rsidP="00DF174A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14:paraId="0BC9B7D7" w14:textId="77777777" w:rsidR="00DC526F" w:rsidRPr="002C035C" w:rsidRDefault="00DC526F" w:rsidP="00DF174A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14:paraId="549E6349" w14:textId="77777777" w:rsidR="00DC526F" w:rsidRPr="002C035C" w:rsidRDefault="00DC52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7AD7AC2D" w14:textId="77777777" w:rsidR="00DC526F" w:rsidRPr="002C035C" w:rsidRDefault="00DC526F" w:rsidP="00E31FD9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  <w:p w14:paraId="35FFE5AD" w14:textId="3EF53920" w:rsidR="00DC526F" w:rsidRPr="002C035C" w:rsidRDefault="00DC52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351ADB97" w14:textId="1192C2A9" w:rsidR="00DC526F" w:rsidRPr="002C035C" w:rsidRDefault="00DC526F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14:paraId="6266FD1B" w14:textId="0347DACE" w:rsidR="00DC526F" w:rsidRPr="002C035C" w:rsidRDefault="00DC526F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408D911" w14:textId="77777777" w:rsidR="00DC526F" w:rsidRPr="002C035C" w:rsidRDefault="00DC526F" w:rsidP="00DF174A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14:paraId="027C1601" w14:textId="77777777" w:rsidR="00DC526F" w:rsidRPr="002C035C" w:rsidRDefault="00DC526F" w:rsidP="00DF1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D3546F" w:rsidRPr="008907A9" w14:paraId="69EE954B" w14:textId="77777777" w:rsidTr="00CE1E6B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510C8107" w14:textId="77777777" w:rsidR="00D3546F" w:rsidRPr="008907A9" w:rsidRDefault="00D3546F" w:rsidP="00DF174A">
            <w:pPr>
              <w:jc w:val="center"/>
            </w:pPr>
            <w:r w:rsidRPr="008907A9">
              <w:t>20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67BED583" w14:textId="77777777" w:rsidR="00D3546F" w:rsidRPr="008907A9" w:rsidRDefault="00D3546F" w:rsidP="00DF174A">
            <w:pPr>
              <w:jc w:val="center"/>
            </w:pPr>
            <w:r w:rsidRPr="008907A9"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14:paraId="1F11F8FB" w14:textId="77777777" w:rsidR="00D3546F" w:rsidRPr="008907A9" w:rsidRDefault="003D0630" w:rsidP="00DF174A">
            <w:pPr>
              <w:jc w:val="center"/>
            </w:pPr>
            <w:r w:rsidRPr="008907A9">
              <w:t>2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F89685D" w14:textId="77777777" w:rsidR="00D3546F" w:rsidRPr="008907A9" w:rsidRDefault="003D0630" w:rsidP="003D0630">
            <w:pPr>
              <w:jc w:val="center"/>
            </w:pPr>
            <w:r w:rsidRPr="008907A9">
              <w:t>2</w:t>
            </w:r>
            <w:r w:rsidR="00D3546F" w:rsidRPr="008907A9">
              <w:t>.0</w:t>
            </w:r>
            <w:r w:rsidRPr="008907A9">
              <w:t>5</w:t>
            </w:r>
            <w:r w:rsidR="00D3546F" w:rsidRPr="008907A9">
              <w:t>.01.0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5756D96" w14:textId="77777777" w:rsidR="00D3546F" w:rsidRPr="00CE1E6B" w:rsidRDefault="003D0630" w:rsidP="00DF174A">
            <w:pPr>
              <w:jc w:val="center"/>
            </w:pPr>
            <w:r w:rsidRPr="00CE1E6B">
              <w:t>20045</w:t>
            </w:r>
          </w:p>
          <w:p w14:paraId="24F9D701" w14:textId="77777777" w:rsidR="00D3546F" w:rsidRPr="00CE1E6B" w:rsidRDefault="00D3546F" w:rsidP="00DF174A">
            <w:pPr>
              <w:jc w:val="center"/>
            </w:pPr>
            <w:r w:rsidRPr="00CE1E6B">
              <w:t>(avanzo)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14:paraId="1FBA0E18" w14:textId="77777777" w:rsidR="00D3546F" w:rsidRPr="00CE1E6B" w:rsidRDefault="003D0630" w:rsidP="00DF174A">
            <w:pPr>
              <w:jc w:val="center"/>
            </w:pPr>
            <w:r w:rsidRPr="00CE1E6B">
              <w:t>FONDO SPECIALE PER FINANZIAMENTO NUOVI PROVVEDIMENTI LEGISLATIVI DEL CONSIGLIO ART 49 C.5 D.LGS 118/2011- SPESE DI INVESTIMENTO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3FBB6232" w14:textId="42CF5D94" w:rsidR="00D3546F" w:rsidRPr="008907A9" w:rsidRDefault="00D3546F" w:rsidP="003D0630">
            <w:pPr>
              <w:jc w:val="center"/>
            </w:pPr>
            <w:r w:rsidRPr="008907A9">
              <w:t xml:space="preserve">- </w:t>
            </w:r>
            <w:r w:rsidR="00B27442">
              <w:t>850</w:t>
            </w:r>
            <w:r w:rsidRPr="008907A9">
              <w:t>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14:paraId="12B2E9D7" w14:textId="77777777" w:rsidR="00D3546F" w:rsidRPr="008907A9" w:rsidRDefault="00D3546F" w:rsidP="00DF174A">
            <w:pPr>
              <w:jc w:val="center"/>
            </w:pPr>
            <w:r w:rsidRPr="008907A9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4C19021" w14:textId="77777777" w:rsidR="00D3546F" w:rsidRPr="008907A9" w:rsidRDefault="00D3546F" w:rsidP="00DF174A">
            <w:pPr>
              <w:jc w:val="center"/>
            </w:pPr>
            <w:r w:rsidRPr="008907A9">
              <w:t>--</w:t>
            </w:r>
          </w:p>
        </w:tc>
        <w:tc>
          <w:tcPr>
            <w:tcW w:w="556" w:type="pct"/>
            <w:vAlign w:val="center"/>
          </w:tcPr>
          <w:p w14:paraId="40C33694" w14:textId="77777777" w:rsidR="00D3546F" w:rsidRPr="008907A9" w:rsidRDefault="0034794F" w:rsidP="00DF174A">
            <w:pPr>
              <w:jc w:val="center"/>
            </w:pPr>
            <w:hyperlink r:id="rId10" w:history="1">
              <w:r w:rsidR="00D3546F" w:rsidRPr="008907A9">
                <w:t>Bilancio</w:t>
              </w:r>
            </w:hyperlink>
            <w:r w:rsidR="00D3546F" w:rsidRPr="008907A9">
              <w:t xml:space="preserve"> e finanze</w:t>
            </w:r>
          </w:p>
        </w:tc>
        <w:tc>
          <w:tcPr>
            <w:tcW w:w="1208" w:type="pct"/>
            <w:vAlign w:val="center"/>
          </w:tcPr>
          <w:p w14:paraId="1C119785" w14:textId="77777777" w:rsidR="00D3546F" w:rsidRPr="008907A9" w:rsidRDefault="00D3546F" w:rsidP="00DF174A">
            <w:pPr>
              <w:jc w:val="center"/>
            </w:pPr>
            <w:r w:rsidRPr="008907A9">
              <w:t xml:space="preserve">Riduzione del fondo e contestuale storno delle risorse sulle corrispondenti missioni/programmi di spesa. </w:t>
            </w:r>
          </w:p>
        </w:tc>
      </w:tr>
      <w:tr w:rsidR="00D3546F" w:rsidRPr="008907A9" w14:paraId="6952104B" w14:textId="77777777" w:rsidTr="00627622">
        <w:trPr>
          <w:trHeight w:hRule="exact" w:val="28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00E23F22" w14:textId="77777777" w:rsidR="00D3546F" w:rsidRPr="008907A9" w:rsidRDefault="00D3546F" w:rsidP="00DF174A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29CA983" w14:textId="77777777" w:rsidR="00D3546F" w:rsidRPr="008907A9" w:rsidRDefault="00D3546F" w:rsidP="00DF174A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4F1FB5DF" w14:textId="77777777" w:rsidR="00D3546F" w:rsidRPr="008907A9" w:rsidRDefault="00D3546F" w:rsidP="00DF174A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E910298" w14:textId="77777777" w:rsidR="00D3546F" w:rsidRPr="008907A9" w:rsidRDefault="00D3546F" w:rsidP="00DF174A">
            <w:pPr>
              <w:jc w:val="center"/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C1D2C86" w14:textId="77777777" w:rsidR="00D3546F" w:rsidRPr="00CE1E6B" w:rsidRDefault="00D3546F" w:rsidP="00DF174A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14:paraId="3642106F" w14:textId="77777777" w:rsidR="00D3546F" w:rsidRPr="00CE1E6B" w:rsidRDefault="00D3546F" w:rsidP="00DF174A">
            <w:pPr>
              <w:jc w:val="center"/>
              <w:rPr>
                <w:b/>
                <w:i/>
              </w:rPr>
            </w:pPr>
            <w:r w:rsidRPr="00CE1E6B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F7D40A0" w14:textId="630A6C1C" w:rsidR="00D3546F" w:rsidRPr="008907A9" w:rsidRDefault="00051859" w:rsidP="00DF17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5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23250CD9" w14:textId="77777777" w:rsidR="00D3546F" w:rsidRPr="008907A9" w:rsidRDefault="00D3546F" w:rsidP="00DF174A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5F6AA8B0" w14:textId="77777777" w:rsidR="00D3546F" w:rsidRPr="008907A9" w:rsidRDefault="00D3546F" w:rsidP="00DF174A">
            <w:pPr>
              <w:jc w:val="center"/>
            </w:pPr>
          </w:p>
        </w:tc>
        <w:tc>
          <w:tcPr>
            <w:tcW w:w="556" w:type="pct"/>
            <w:vAlign w:val="center"/>
          </w:tcPr>
          <w:p w14:paraId="19D64932" w14:textId="77777777" w:rsidR="00D3546F" w:rsidRPr="008907A9" w:rsidRDefault="00D3546F" w:rsidP="00DF174A">
            <w:pPr>
              <w:jc w:val="center"/>
            </w:pPr>
          </w:p>
        </w:tc>
        <w:tc>
          <w:tcPr>
            <w:tcW w:w="1208" w:type="pct"/>
            <w:vAlign w:val="center"/>
          </w:tcPr>
          <w:p w14:paraId="4CC2D429" w14:textId="77777777" w:rsidR="00D3546F" w:rsidRPr="008907A9" w:rsidRDefault="00D3546F" w:rsidP="00DF174A">
            <w:pPr>
              <w:jc w:val="center"/>
            </w:pPr>
          </w:p>
        </w:tc>
      </w:tr>
      <w:tr w:rsidR="007B1723" w:rsidRPr="005120B1" w14:paraId="69FBF110" w14:textId="77777777" w:rsidTr="00627622">
        <w:trPr>
          <w:trHeight w:val="879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0C480090" w14:textId="48B17E30" w:rsidR="007B1723" w:rsidRPr="005120B1" w:rsidRDefault="00051859" w:rsidP="00DF174A">
            <w:pPr>
              <w:jc w:val="center"/>
            </w:pPr>
            <w:r>
              <w:t>9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414A5CB2" w14:textId="081BDCB9" w:rsidR="007B1723" w:rsidRPr="005120B1" w:rsidRDefault="00051859" w:rsidP="00DF174A">
            <w:pPr>
              <w:jc w:val="center"/>
            </w:pPr>
            <w: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5CD2DDF9" w14:textId="77777777" w:rsidR="007B1723" w:rsidRPr="005120B1" w:rsidRDefault="007B1723" w:rsidP="00DF174A">
            <w:pPr>
              <w:jc w:val="center"/>
            </w:pPr>
            <w:r w:rsidRPr="005120B1">
              <w:t>2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09A73F9" w14:textId="77777777" w:rsidR="007B1723" w:rsidRPr="005120B1" w:rsidRDefault="0091610A" w:rsidP="00DF174A">
            <w:pPr>
              <w:jc w:val="center"/>
            </w:pPr>
            <w:r w:rsidRPr="005120B1">
              <w:t>2.03.01.0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05FDB1E" w14:textId="5AA1687D" w:rsidR="007B1723" w:rsidRPr="00CE1E6B" w:rsidRDefault="007B1723" w:rsidP="007B1723">
            <w:pPr>
              <w:jc w:val="center"/>
            </w:pPr>
            <w:r w:rsidRPr="00CE1E6B">
              <w:t>NC</w:t>
            </w:r>
            <w:r w:rsidR="0093447D">
              <w:t xml:space="preserve"> 20059</w:t>
            </w:r>
            <w:r w:rsidRPr="00CE1E6B">
              <w:t xml:space="preserve"> </w:t>
            </w:r>
          </w:p>
          <w:p w14:paraId="5865E88F" w14:textId="77777777" w:rsidR="007B1723" w:rsidRPr="00CE1E6B" w:rsidRDefault="007B1723" w:rsidP="007B1723">
            <w:pPr>
              <w:jc w:val="center"/>
            </w:pPr>
            <w:r w:rsidRPr="00CE1E6B">
              <w:t>(avanzo)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97ADE9" w14:textId="0507BDB1" w:rsidR="007B1723" w:rsidRPr="00CE1E6B" w:rsidRDefault="00051859" w:rsidP="005120B1">
            <w:pPr>
              <w:jc w:val="center"/>
            </w:pPr>
            <w:r w:rsidRPr="00051859">
              <w:t xml:space="preserve">CONTRIBUTI A AMMINISTRAZIONI LOCALI </w:t>
            </w:r>
            <w:r>
              <w:t xml:space="preserve">- </w:t>
            </w:r>
            <w:r w:rsidRPr="00051859">
              <w:t>ART.1 C.2 LR 4/2023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DF79611" w14:textId="2D7773BB" w:rsidR="007B1723" w:rsidRPr="005120B1" w:rsidRDefault="00051859" w:rsidP="00DF174A">
            <w:pPr>
              <w:jc w:val="center"/>
            </w:pPr>
            <w:r>
              <w:t>550</w:t>
            </w:r>
            <w:r w:rsidR="007B1723" w:rsidRPr="005120B1">
              <w:t>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2E44DC86" w14:textId="77777777" w:rsidR="007B1723" w:rsidRPr="005120B1" w:rsidRDefault="007B1723" w:rsidP="00DF174A">
            <w:pPr>
              <w:jc w:val="center"/>
            </w:pPr>
            <w:r w:rsidRPr="005120B1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22CCCC0F" w14:textId="77777777" w:rsidR="007B1723" w:rsidRPr="005120B1" w:rsidRDefault="007B1723" w:rsidP="00DF174A">
            <w:pPr>
              <w:jc w:val="center"/>
            </w:pPr>
            <w:r w:rsidRPr="005120B1">
              <w:t>--</w:t>
            </w:r>
          </w:p>
        </w:tc>
        <w:tc>
          <w:tcPr>
            <w:tcW w:w="556" w:type="pct"/>
            <w:vAlign w:val="center"/>
          </w:tcPr>
          <w:p w14:paraId="25BD2AF3" w14:textId="13BED6B4" w:rsidR="007B1723" w:rsidRPr="005120B1" w:rsidRDefault="00051859" w:rsidP="00DF174A">
            <w:pPr>
              <w:jc w:val="center"/>
            </w:pPr>
            <w:r w:rsidRPr="00395345">
              <w:rPr>
                <w:rFonts w:asciiTheme="minorHAnsi" w:hAnsiTheme="minorHAnsi"/>
              </w:rPr>
              <w:t>Iniziative istituzionali e Contributi. Rappresentanza e Cerimoniale. Tipografi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5257B66" w14:textId="1958B625" w:rsidR="007B1723" w:rsidRPr="005120B1" w:rsidRDefault="00051859" w:rsidP="005120B1">
            <w:pPr>
              <w:jc w:val="center"/>
            </w:pPr>
            <w:r w:rsidRPr="00CE1E6B">
              <w:t>Istituzione di nuovo capitolo di spesa conseguente alla  legge regionale</w:t>
            </w:r>
            <w:r>
              <w:t xml:space="preserve"> 4</w:t>
            </w:r>
            <w:r w:rsidRPr="00CE1E6B">
              <w:t>/</w:t>
            </w:r>
            <w:r w:rsidRPr="000D371F">
              <w:t>2023 (</w:t>
            </w:r>
            <w:r w:rsidR="000D371F" w:rsidRPr="000D371F">
              <w:t>Contributi</w:t>
            </w:r>
            <w:r w:rsidR="000D371F">
              <w:t xml:space="preserve"> per la mobilità sostenibile -</w:t>
            </w:r>
            <w:r>
              <w:t xml:space="preserve"> art. 1, c. 2</w:t>
            </w:r>
            <w:r w:rsidRPr="00CE1E6B">
              <w:t>)</w:t>
            </w:r>
          </w:p>
        </w:tc>
      </w:tr>
      <w:tr w:rsidR="00051859" w:rsidRPr="005120B1" w14:paraId="65580434" w14:textId="77777777" w:rsidTr="00627622">
        <w:trPr>
          <w:trHeight w:val="879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5D1F9342" w14:textId="0F623DD1" w:rsidR="00051859" w:rsidRDefault="00051859" w:rsidP="00051859">
            <w:pPr>
              <w:jc w:val="center"/>
            </w:pPr>
            <w:r>
              <w:t>12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1F613707" w14:textId="46EA46AE" w:rsidR="00051859" w:rsidRDefault="00051859" w:rsidP="00051859">
            <w:pPr>
              <w:jc w:val="center"/>
            </w:pPr>
            <w: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6F88B82B" w14:textId="24A64D31" w:rsidR="00051859" w:rsidRPr="005120B1" w:rsidRDefault="00051859" w:rsidP="00051859">
            <w:pPr>
              <w:jc w:val="center"/>
            </w:pPr>
            <w:r>
              <w:t>2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B0E4566" w14:textId="6A988C32" w:rsidR="00051859" w:rsidRPr="005120B1" w:rsidRDefault="00051859" w:rsidP="00051859">
            <w:pPr>
              <w:jc w:val="center"/>
            </w:pPr>
            <w:r w:rsidRPr="005120B1">
              <w:t>2.03.01.0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9475C03" w14:textId="33CAB63F" w:rsidR="00051859" w:rsidRPr="00CE1E6B" w:rsidRDefault="00051859" w:rsidP="00051859">
            <w:pPr>
              <w:jc w:val="center"/>
            </w:pPr>
            <w:r w:rsidRPr="00CE1E6B">
              <w:t xml:space="preserve">NC </w:t>
            </w:r>
            <w:r w:rsidR="0093447D">
              <w:t>20060</w:t>
            </w:r>
            <w:r w:rsidRPr="00CE1E6B">
              <w:t xml:space="preserve"> </w:t>
            </w:r>
          </w:p>
          <w:p w14:paraId="1D895CF5" w14:textId="41A1D6FA" w:rsidR="00051859" w:rsidRPr="00CE1E6B" w:rsidRDefault="00051859" w:rsidP="00051859">
            <w:pPr>
              <w:jc w:val="center"/>
            </w:pPr>
            <w:r w:rsidRPr="00CE1E6B">
              <w:t>(avanzo)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BFE311" w14:textId="76D60576" w:rsidR="00051859" w:rsidRPr="00051859" w:rsidRDefault="00051859" w:rsidP="00051859">
            <w:pPr>
              <w:jc w:val="center"/>
            </w:pPr>
            <w:r w:rsidRPr="00051859">
              <w:t>CONTRIBUTI A</w:t>
            </w:r>
            <w:r>
              <w:t xml:space="preserve"> </w:t>
            </w:r>
            <w:r w:rsidRPr="00051859">
              <w:t xml:space="preserve"> AMMINISTRAZIONI LOCALI </w:t>
            </w:r>
            <w:r>
              <w:t xml:space="preserve">- </w:t>
            </w:r>
            <w:r w:rsidRPr="00051859">
              <w:t>ART.3 C.2 LR 4/2023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176E8A2" w14:textId="5B91BFEB" w:rsidR="00051859" w:rsidRDefault="00051859" w:rsidP="00051859">
            <w:pPr>
              <w:jc w:val="center"/>
            </w:pPr>
            <w:r>
              <w:t>30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19C74015" w14:textId="77777777" w:rsidR="00051859" w:rsidRPr="005120B1" w:rsidRDefault="00051859" w:rsidP="00051859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BF22612" w14:textId="77777777" w:rsidR="00051859" w:rsidRPr="005120B1" w:rsidRDefault="00051859" w:rsidP="00051859">
            <w:pPr>
              <w:jc w:val="center"/>
            </w:pPr>
          </w:p>
        </w:tc>
        <w:tc>
          <w:tcPr>
            <w:tcW w:w="556" w:type="pct"/>
            <w:vAlign w:val="center"/>
          </w:tcPr>
          <w:p w14:paraId="63AB3C1B" w14:textId="068CC8B3" w:rsidR="00051859" w:rsidRPr="00395345" w:rsidRDefault="00051859" w:rsidP="00051859">
            <w:pPr>
              <w:jc w:val="center"/>
              <w:rPr>
                <w:rFonts w:asciiTheme="minorHAnsi" w:hAnsiTheme="minorHAnsi"/>
              </w:rPr>
            </w:pPr>
            <w:r w:rsidRPr="00395345">
              <w:rPr>
                <w:rFonts w:asciiTheme="minorHAnsi" w:hAnsiTheme="minorHAnsi"/>
              </w:rPr>
              <w:t>Iniziative istituzionali e Contributi. Rappresentanza e Cerimoniale. Tipografi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B2DC129" w14:textId="093CE935" w:rsidR="00051859" w:rsidRPr="005120B1" w:rsidRDefault="00051859" w:rsidP="00051859">
            <w:pPr>
              <w:jc w:val="center"/>
            </w:pPr>
            <w:r w:rsidRPr="00CE1E6B">
              <w:t>Istituzione di nuovo capitolo di spesa conseguente alla  legge regionale</w:t>
            </w:r>
            <w:r>
              <w:t xml:space="preserve"> 4</w:t>
            </w:r>
            <w:r w:rsidRPr="00CE1E6B">
              <w:t>/</w:t>
            </w:r>
            <w:r>
              <w:t>2023</w:t>
            </w:r>
            <w:r w:rsidRPr="00CE1E6B">
              <w:t xml:space="preserve"> </w:t>
            </w:r>
            <w:r w:rsidRPr="000D371F">
              <w:t>(</w:t>
            </w:r>
            <w:r w:rsidR="000D371F" w:rsidRPr="000D371F">
              <w:t>Contributi per l’acquisto di arredi destinati agli studenti con disabilità</w:t>
            </w:r>
            <w:r>
              <w:t xml:space="preserve"> </w:t>
            </w:r>
            <w:r w:rsidR="000D371F">
              <w:t xml:space="preserve">- </w:t>
            </w:r>
            <w:r>
              <w:t>art. 3, c. 2</w:t>
            </w:r>
            <w:r w:rsidRPr="00CE1E6B">
              <w:t>)</w:t>
            </w:r>
          </w:p>
        </w:tc>
      </w:tr>
      <w:tr w:rsidR="00D3546F" w:rsidRPr="00334393" w14:paraId="19B54F6C" w14:textId="77777777" w:rsidTr="006E038A">
        <w:trPr>
          <w:trHeight w:hRule="exact" w:val="365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015BDA11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3BC97D31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3BD4916D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4DBD29F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602BF74D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14:paraId="11BB2123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33439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2F2FF39" w14:textId="6B38F9CA" w:rsidR="00D3546F" w:rsidRPr="00334393" w:rsidRDefault="00051859" w:rsidP="007B1723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+850</w:t>
            </w:r>
            <w:r w:rsidR="007B1723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4F3620CC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6A950BF2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6" w:type="pct"/>
            <w:vAlign w:val="center"/>
          </w:tcPr>
          <w:p w14:paraId="72F83AF2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Align w:val="center"/>
          </w:tcPr>
          <w:p w14:paraId="37FA55AB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E8EE2DC" w14:textId="1D5A81D4" w:rsidR="005D6618" w:rsidRDefault="005D6618" w:rsidP="00016765">
      <w:pPr>
        <w:shd w:val="clear" w:color="auto" w:fill="FFFFFF" w:themeFill="background1"/>
      </w:pPr>
    </w:p>
    <w:p w14:paraId="34335AD0" w14:textId="312FAB44" w:rsidR="00B27442" w:rsidRDefault="00B27442" w:rsidP="00016765">
      <w:pPr>
        <w:shd w:val="clear" w:color="auto" w:fill="FFFFFF" w:themeFill="background1"/>
      </w:pPr>
    </w:p>
    <w:p w14:paraId="0CCA110B" w14:textId="77777777" w:rsidR="00B27442" w:rsidRDefault="00B27442" w:rsidP="00016765">
      <w:pPr>
        <w:shd w:val="clear" w:color="auto" w:fill="FFFFFF" w:themeFill="background1"/>
      </w:pPr>
    </w:p>
    <w:p w14:paraId="0AA1F32F" w14:textId="77777777" w:rsidR="00016765" w:rsidRDefault="00016765" w:rsidP="00F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</w:t>
      </w:r>
      <w:r w:rsidR="00517261">
        <w:rPr>
          <w:b/>
        </w:rPr>
        <w:t xml:space="preserve"> - </w:t>
      </w:r>
      <w:r w:rsidR="00517261" w:rsidRPr="00CE1E6B">
        <w:rPr>
          <w:b/>
        </w:rPr>
        <w:t>SPESE CORRENTI</w:t>
      </w:r>
      <w:r w:rsidRPr="00CE1E6B">
        <w:rPr>
          <w:b/>
        </w:rPr>
        <w:t xml:space="preserve"> </w:t>
      </w:r>
      <w:r w:rsidR="00FB273C" w:rsidRPr="00CE1E6B">
        <w:rPr>
          <w:b/>
        </w:rPr>
        <w:t xml:space="preserve"> </w:t>
      </w:r>
      <w:r w:rsidRPr="00CE1E6B">
        <w:rPr>
          <w:b/>
        </w:rPr>
        <w:t xml:space="preserve">(Art. 51 </w:t>
      </w:r>
      <w:proofErr w:type="spellStart"/>
      <w:r w:rsidRPr="00CE1E6B">
        <w:rPr>
          <w:b/>
        </w:rPr>
        <w:t>d.lgs</w:t>
      </w:r>
      <w:proofErr w:type="spellEnd"/>
      <w:r w:rsidRPr="00CE1E6B">
        <w:rPr>
          <w:b/>
        </w:rPr>
        <w:t xml:space="preserve"> 118/2011)</w:t>
      </w:r>
      <w:r w:rsidRPr="001B55F4">
        <w:rPr>
          <w:b/>
        </w:rPr>
        <w:t xml:space="preserve">    </w:t>
      </w:r>
    </w:p>
    <w:p w14:paraId="14BD9328" w14:textId="5CE4BCD2" w:rsidR="00016765" w:rsidRDefault="00016765" w:rsidP="00016765">
      <w:pPr>
        <w:rPr>
          <w:b/>
        </w:rPr>
      </w:pPr>
    </w:p>
    <w:p w14:paraId="67D6F0DB" w14:textId="77777777" w:rsidR="00DC526F" w:rsidRDefault="00DC526F" w:rsidP="00016765">
      <w:pPr>
        <w:rPr>
          <w:b/>
        </w:rPr>
      </w:pPr>
    </w:p>
    <w:p w14:paraId="5BC679BD" w14:textId="77777777" w:rsidR="00760EAE" w:rsidRPr="00DC526F" w:rsidRDefault="00183A30" w:rsidP="00F60023">
      <w:pPr>
        <w:shd w:val="clear" w:color="auto" w:fill="FFFFFF" w:themeFill="background1"/>
      </w:pPr>
      <w:r w:rsidRPr="00B27442">
        <w:rPr>
          <w:color w:val="FF0000"/>
        </w:rPr>
        <w:t xml:space="preserve"> </w:t>
      </w:r>
    </w:p>
    <w:p w14:paraId="0D562499" w14:textId="06E623C0" w:rsidR="00687174" w:rsidRPr="00DC526F" w:rsidRDefault="00687174" w:rsidP="00F60023">
      <w:pPr>
        <w:shd w:val="clear" w:color="auto" w:fill="FFFFFF" w:themeFill="background1"/>
      </w:pPr>
      <w:r w:rsidRPr="00DC526F">
        <w:t>SPESA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2"/>
        <w:gridCol w:w="842"/>
        <w:gridCol w:w="1088"/>
        <w:gridCol w:w="1304"/>
        <w:gridCol w:w="4248"/>
        <w:gridCol w:w="1803"/>
        <w:gridCol w:w="1540"/>
        <w:gridCol w:w="1540"/>
        <w:gridCol w:w="2600"/>
        <w:gridCol w:w="5272"/>
      </w:tblGrid>
      <w:tr w:rsidR="00DC526F" w:rsidRPr="00DC526F" w14:paraId="7C87A907" w14:textId="77777777" w:rsidTr="00E31FD9">
        <w:trPr>
          <w:trHeight w:val="908"/>
          <w:tblHeader/>
          <w:jc w:val="center"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14:paraId="07F23D7A" w14:textId="77777777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50" w:type="pct"/>
            <w:shd w:val="clear" w:color="auto" w:fill="D9D9D9" w:themeFill="background1" w:themeFillShade="D9"/>
            <w:noWrap/>
            <w:vAlign w:val="center"/>
            <w:hideMark/>
          </w:tcPr>
          <w:p w14:paraId="732D1762" w14:textId="77777777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C526F">
              <w:rPr>
                <w:rFonts w:asciiTheme="minorHAnsi" w:hAnsiTheme="minorHAnsi"/>
                <w:b/>
              </w:rPr>
              <w:t>Prog</w:t>
            </w:r>
            <w:proofErr w:type="spellEnd"/>
            <w:r w:rsidRPr="00DC526F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86" w:type="pct"/>
            <w:shd w:val="clear" w:color="auto" w:fill="D9D9D9" w:themeFill="background1" w:themeFillShade="D9"/>
            <w:noWrap/>
            <w:vAlign w:val="center"/>
            <w:hideMark/>
          </w:tcPr>
          <w:p w14:paraId="23E6EEEF" w14:textId="77777777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6D6902B1" w14:textId="77777777" w:rsidR="00687174" w:rsidRPr="00DC526F" w:rsidRDefault="00687174" w:rsidP="00E31FD9">
            <w:pPr>
              <w:jc w:val="center"/>
              <w:rPr>
                <w:b/>
              </w:rPr>
            </w:pPr>
            <w:r w:rsidRPr="00DC526F">
              <w:rPr>
                <w:b/>
              </w:rPr>
              <w:t>Piano</w:t>
            </w:r>
          </w:p>
          <w:p w14:paraId="70991F28" w14:textId="77777777" w:rsidR="00687174" w:rsidRPr="00DC526F" w:rsidRDefault="00687174" w:rsidP="00E31FD9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b/>
              </w:rPr>
              <w:t>dei conti</w:t>
            </w:r>
          </w:p>
        </w:tc>
        <w:tc>
          <w:tcPr>
            <w:tcW w:w="288" w:type="pct"/>
            <w:shd w:val="clear" w:color="auto" w:fill="D9D9D9" w:themeFill="background1" w:themeFillShade="D9"/>
            <w:noWrap/>
            <w:vAlign w:val="center"/>
            <w:hideMark/>
          </w:tcPr>
          <w:p w14:paraId="3D4D4016" w14:textId="77777777" w:rsidR="00687174" w:rsidRPr="00DC526F" w:rsidRDefault="00687174" w:rsidP="00E31FD9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>Cap.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57A05DE3" w14:textId="77777777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  <w:hideMark/>
          </w:tcPr>
          <w:p w14:paraId="3E3EBBC2" w14:textId="4F7D6BD5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 xml:space="preserve">Bilancio </w:t>
            </w:r>
            <w:r w:rsidR="0009344A" w:rsidRPr="00DC526F">
              <w:rPr>
                <w:rFonts w:asciiTheme="minorHAnsi" w:hAnsiTheme="minorHAnsi"/>
                <w:b/>
              </w:rPr>
              <w:t>2023</w:t>
            </w:r>
          </w:p>
          <w:p w14:paraId="07B5E9B5" w14:textId="77777777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14:paraId="68D36B44" w14:textId="78BAEB3C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>Bilancio 202</w:t>
            </w:r>
            <w:r w:rsidR="0009344A" w:rsidRPr="00DC526F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14:paraId="11C6F77B" w14:textId="51ACC107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>Bilancio 202</w:t>
            </w:r>
            <w:r w:rsidR="0009344A" w:rsidRPr="00DC526F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1910F31E" w14:textId="77777777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C526F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3A4B79AD" w14:textId="77777777" w:rsidR="00687174" w:rsidRPr="00DC526F" w:rsidRDefault="00687174" w:rsidP="00E31F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C526F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010C8E" w:rsidRPr="00DC526F" w14:paraId="19AAAF68" w14:textId="77777777" w:rsidTr="0033453A">
        <w:trPr>
          <w:trHeight w:val="532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7B6C60CF" w14:textId="607C48B6" w:rsidR="00010C8E" w:rsidRPr="00DC526F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  <w:r w:rsidRPr="00DC526F">
              <w:rPr>
                <w:rFonts w:asciiTheme="minorHAnsi" w:hAnsiTheme="minorHAnsi" w:cs="Arial"/>
                <w:shd w:val="clear" w:color="auto" w:fill="F0F0F0"/>
              </w:rPr>
              <w:t>99</w:t>
            </w: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07CADB5D" w14:textId="27681BBF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 w:cs="Arial"/>
              </w:rPr>
              <w:t>01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0C4E437F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31802845" w14:textId="750C4FD9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 w:cs="Arial"/>
              </w:rPr>
              <w:t>7.01.99.01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1C959D56" w14:textId="2E3702D8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 w:cs="Arial"/>
              </w:rPr>
              <w:t>70028</w:t>
            </w:r>
          </w:p>
          <w:p w14:paraId="32C19D8C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/>
              </w:rPr>
              <w:t>(puro)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48C5CB44" w14:textId="301C9B5B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17336E">
              <w:t>SPESE NON ANDATE A BUON FINE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713CD83" w14:textId="0ADA3FCE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7DC0044F" w14:textId="57E53A68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4A725637" w14:textId="65BB5A84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574" w:type="pct"/>
            <w:vAlign w:val="center"/>
          </w:tcPr>
          <w:p w14:paraId="1F625E10" w14:textId="54033BD9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Bilancio e finanze</w:t>
            </w:r>
          </w:p>
        </w:tc>
        <w:tc>
          <w:tcPr>
            <w:tcW w:w="1164" w:type="pct"/>
            <w:vMerge w:val="restart"/>
            <w:vAlign w:val="center"/>
          </w:tcPr>
          <w:p w14:paraId="65186020" w14:textId="77777777" w:rsidR="00010C8E" w:rsidRPr="00DC526F" w:rsidRDefault="00010C8E" w:rsidP="00010C8E">
            <w:pPr>
              <w:jc w:val="both"/>
              <w:rPr>
                <w:rFonts w:asciiTheme="minorHAnsi" w:hAnsiTheme="minorHAnsi"/>
              </w:rPr>
            </w:pPr>
          </w:p>
          <w:p w14:paraId="4D74ECBB" w14:textId="124E7F5B" w:rsidR="00010C8E" w:rsidRPr="00DC526F" w:rsidRDefault="00010C8E" w:rsidP="00010C8E">
            <w:pPr>
              <w:jc w:val="both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Variazione compensativa per maggior fabbisogno di spesa relativa alla gestione utilizzo carta di credito</w:t>
            </w:r>
          </w:p>
        </w:tc>
      </w:tr>
      <w:tr w:rsidR="00010C8E" w:rsidRPr="00DC526F" w14:paraId="6A9030FD" w14:textId="77777777" w:rsidTr="00E31FD9">
        <w:trPr>
          <w:trHeight w:val="405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5DED1283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6AEC1AB5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7EC979E7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14:paraId="12567F31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1B5A4069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8" w:type="pct"/>
            <w:shd w:val="clear" w:color="000000" w:fill="FFFFFF"/>
            <w:vAlign w:val="center"/>
          </w:tcPr>
          <w:p w14:paraId="7065CC2A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DC526F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C56672A" w14:textId="163DFE99" w:rsidR="00010C8E" w:rsidRPr="00DC526F" w:rsidRDefault="00010C8E" w:rsidP="00010C8E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DC526F">
              <w:rPr>
                <w:rFonts w:asciiTheme="minorHAnsi" w:hAnsiTheme="minorHAnsi" w:cs="Arial"/>
                <w:b/>
                <w:i/>
              </w:rPr>
              <w:t>-</w:t>
            </w:r>
            <w:r>
              <w:rPr>
                <w:rFonts w:asciiTheme="minorHAnsi" w:hAnsiTheme="minorHAnsi" w:cs="Arial"/>
                <w:b/>
                <w:i/>
              </w:rPr>
              <w:t>10</w:t>
            </w:r>
            <w:r w:rsidRPr="00DC526F">
              <w:rPr>
                <w:rFonts w:asciiTheme="minorHAnsi" w:hAnsiTheme="minorHAnsi" w:cs="Arial"/>
                <w:b/>
                <w:i/>
              </w:rPr>
              <w:t>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69C06C21" w14:textId="0FFE885E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  <w:b/>
                <w:i/>
              </w:rPr>
              <w:t>-</w:t>
            </w:r>
            <w:r>
              <w:rPr>
                <w:rFonts w:asciiTheme="minorHAnsi" w:hAnsiTheme="minorHAnsi" w:cs="Arial"/>
                <w:b/>
                <w:i/>
              </w:rPr>
              <w:t>10</w:t>
            </w:r>
            <w:r w:rsidRPr="00DC526F">
              <w:rPr>
                <w:rFonts w:asciiTheme="minorHAnsi" w:hAnsiTheme="minorHAnsi" w:cs="Arial"/>
                <w:b/>
                <w:i/>
              </w:rPr>
              <w:t>.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16011ED5" w14:textId="5F8C69F8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  <w:b/>
                <w:i/>
              </w:rPr>
              <w:t>-</w:t>
            </w:r>
            <w:r>
              <w:rPr>
                <w:rFonts w:asciiTheme="minorHAnsi" w:hAnsiTheme="minorHAnsi" w:cs="Arial"/>
                <w:b/>
                <w:i/>
              </w:rPr>
              <w:t>10</w:t>
            </w:r>
            <w:r w:rsidRPr="00DC526F">
              <w:rPr>
                <w:rFonts w:asciiTheme="minorHAnsi" w:hAnsiTheme="minorHAnsi" w:cs="Arial"/>
                <w:b/>
                <w:i/>
              </w:rPr>
              <w:t>.000,00</w:t>
            </w:r>
          </w:p>
        </w:tc>
        <w:tc>
          <w:tcPr>
            <w:tcW w:w="574" w:type="pct"/>
            <w:vAlign w:val="center"/>
          </w:tcPr>
          <w:p w14:paraId="440899FC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4" w:type="pct"/>
            <w:vMerge/>
            <w:vAlign w:val="center"/>
          </w:tcPr>
          <w:p w14:paraId="190832C3" w14:textId="77777777" w:rsidR="00010C8E" w:rsidRPr="00DC526F" w:rsidRDefault="00010C8E" w:rsidP="00010C8E">
            <w:pPr>
              <w:jc w:val="both"/>
              <w:rPr>
                <w:rFonts w:asciiTheme="minorHAnsi" w:hAnsiTheme="minorHAnsi"/>
              </w:rPr>
            </w:pPr>
          </w:p>
        </w:tc>
      </w:tr>
      <w:tr w:rsidR="00010C8E" w:rsidRPr="00DC526F" w14:paraId="44220E4D" w14:textId="77777777" w:rsidTr="00687174">
        <w:trPr>
          <w:trHeight w:val="367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38B4450F" w14:textId="0EC474A4" w:rsidR="00010C8E" w:rsidRPr="00DC526F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  <w:r w:rsidRPr="00DC526F">
              <w:rPr>
                <w:rFonts w:asciiTheme="minorHAnsi" w:hAnsiTheme="minorHAnsi" w:cs="Arial"/>
                <w:shd w:val="clear" w:color="auto" w:fill="F0F0F0"/>
              </w:rPr>
              <w:t>99</w:t>
            </w: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76CA208B" w14:textId="2C93FA71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 w:cs="Arial"/>
              </w:rPr>
              <w:t>01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434F7B5E" w14:textId="258ED8B8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5B3C9D30" w14:textId="66760458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 w:cs="Arial"/>
              </w:rPr>
              <w:t>7.01.99.03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3F6724B0" w14:textId="2C1AD9E3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 w:cs="Arial"/>
              </w:rPr>
              <w:t>70032</w:t>
            </w:r>
          </w:p>
          <w:p w14:paraId="72F73D24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C526F">
              <w:rPr>
                <w:rFonts w:asciiTheme="minorHAnsi" w:hAnsiTheme="minorHAnsi"/>
              </w:rPr>
              <w:t>(puro)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11F179AE" w14:textId="7EDF5BBB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17336E">
              <w:t>SPESE ANTICIPATE PER CARTE DI CREDITO AZIENDALI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D5B564" w14:textId="4A7CAA05" w:rsidR="00010C8E" w:rsidRPr="00DC526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5C9CAB79" w14:textId="5FBCEFDF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016B1B40" w14:textId="71BEA5E5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574" w:type="pct"/>
            <w:vAlign w:val="center"/>
          </w:tcPr>
          <w:p w14:paraId="05011502" w14:textId="71317B2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Bilancio e finanze</w:t>
            </w:r>
          </w:p>
        </w:tc>
        <w:tc>
          <w:tcPr>
            <w:tcW w:w="1164" w:type="pct"/>
            <w:vMerge/>
            <w:vAlign w:val="center"/>
          </w:tcPr>
          <w:p w14:paraId="158FAE65" w14:textId="77777777" w:rsidR="00010C8E" w:rsidRPr="00DC526F" w:rsidRDefault="00010C8E" w:rsidP="00010C8E">
            <w:pPr>
              <w:jc w:val="both"/>
              <w:rPr>
                <w:rFonts w:asciiTheme="minorHAnsi" w:hAnsiTheme="minorHAnsi"/>
              </w:rPr>
            </w:pPr>
          </w:p>
        </w:tc>
      </w:tr>
      <w:tr w:rsidR="00010C8E" w:rsidRPr="00DC526F" w14:paraId="6D8AF501" w14:textId="77777777" w:rsidTr="00E31FD9">
        <w:trPr>
          <w:trHeight w:hRule="exact" w:val="419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3DD0D1CE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0F0D9C16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1829C013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14:paraId="14BA68B4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4E4F8606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938" w:type="pct"/>
            <w:shd w:val="clear" w:color="000000" w:fill="FFFFFF"/>
            <w:vAlign w:val="center"/>
          </w:tcPr>
          <w:p w14:paraId="5BD57CB4" w14:textId="77777777" w:rsidR="00010C8E" w:rsidRPr="00DC526F" w:rsidRDefault="00010C8E" w:rsidP="00010C8E">
            <w:pPr>
              <w:jc w:val="center"/>
              <w:rPr>
                <w:rFonts w:asciiTheme="minorHAnsi" w:hAnsiTheme="minorHAnsi" w:cs="Arial"/>
                <w:b/>
                <w:shd w:val="clear" w:color="auto" w:fill="F0F0F0"/>
              </w:rPr>
            </w:pPr>
            <w:r w:rsidRPr="00DC526F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81DEE24" w14:textId="7BA6C7BC" w:rsidR="00010C8E" w:rsidRPr="00DC526F" w:rsidRDefault="00010C8E" w:rsidP="00010C8E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+10</w:t>
            </w:r>
            <w:r w:rsidRPr="00DC526F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1F45B25F" w14:textId="552ED1B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+10</w:t>
            </w:r>
            <w:r w:rsidRPr="00DC526F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4FD8B170" w14:textId="287469A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+10</w:t>
            </w:r>
            <w:r w:rsidRPr="00DC526F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574" w:type="pct"/>
            <w:vAlign w:val="center"/>
          </w:tcPr>
          <w:p w14:paraId="471C081A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4" w:type="pct"/>
            <w:vAlign w:val="center"/>
          </w:tcPr>
          <w:p w14:paraId="196FB54C" w14:textId="77777777" w:rsidR="00010C8E" w:rsidRPr="00DC526F" w:rsidRDefault="00010C8E" w:rsidP="00010C8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CC6A7F2" w14:textId="77777777" w:rsidR="00687174" w:rsidRPr="00DC526F" w:rsidRDefault="00687174" w:rsidP="00F60023">
      <w:pPr>
        <w:shd w:val="clear" w:color="auto" w:fill="FFFFFF" w:themeFill="background1"/>
      </w:pPr>
    </w:p>
    <w:p w14:paraId="797DF31A" w14:textId="77777777" w:rsidR="00687174" w:rsidRPr="00DC526F" w:rsidRDefault="00687174" w:rsidP="00F60023">
      <w:pPr>
        <w:shd w:val="clear" w:color="auto" w:fill="FFFFFF" w:themeFill="background1"/>
      </w:pPr>
    </w:p>
    <w:p w14:paraId="622E4156" w14:textId="3B48EB2A" w:rsidR="002D0BE1" w:rsidRPr="00DC526F" w:rsidRDefault="0009344A" w:rsidP="0009344A">
      <w:pPr>
        <w:rPr>
          <w:rFonts w:asciiTheme="minorHAnsi" w:hAnsiTheme="minorHAnsi"/>
        </w:rPr>
      </w:pPr>
      <w:r w:rsidRPr="00DC526F">
        <w:rPr>
          <w:rFonts w:asciiTheme="minorHAnsi" w:hAnsiTheme="minorHAnsi"/>
        </w:rPr>
        <w:t>ENTR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103"/>
        <w:gridCol w:w="1016"/>
        <w:gridCol w:w="1165"/>
        <w:gridCol w:w="1371"/>
        <w:gridCol w:w="3902"/>
        <w:gridCol w:w="1801"/>
        <w:gridCol w:w="1520"/>
        <w:gridCol w:w="1608"/>
        <w:gridCol w:w="2689"/>
        <w:gridCol w:w="4890"/>
      </w:tblGrid>
      <w:tr w:rsidR="00DC526F" w:rsidRPr="00DC526F" w14:paraId="2BC4E07C" w14:textId="77777777" w:rsidTr="0009344A">
        <w:trPr>
          <w:trHeight w:val="264"/>
        </w:trPr>
        <w:tc>
          <w:tcPr>
            <w:tcW w:w="206" w:type="pct"/>
            <w:shd w:val="clear" w:color="auto" w:fill="F2F2F2" w:themeFill="background1" w:themeFillShade="F2"/>
            <w:noWrap/>
            <w:vAlign w:val="center"/>
            <w:hideMark/>
          </w:tcPr>
          <w:p w14:paraId="3892E79E" w14:textId="0DD06BCC" w:rsidR="002D0BE1" w:rsidRPr="002D0BE1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2D0BE1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51" w:type="pct"/>
            <w:shd w:val="clear" w:color="auto" w:fill="F2F2F2" w:themeFill="background1" w:themeFillShade="F2"/>
            <w:noWrap/>
            <w:vAlign w:val="center"/>
            <w:hideMark/>
          </w:tcPr>
          <w:p w14:paraId="76CC74A2" w14:textId="0FC428EF" w:rsidR="002D0BE1" w:rsidRPr="002D0BE1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2D0BE1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231" w:type="pct"/>
            <w:shd w:val="clear" w:color="auto" w:fill="F2F2F2" w:themeFill="background1" w:themeFillShade="F2"/>
            <w:noWrap/>
            <w:vAlign w:val="center"/>
            <w:hideMark/>
          </w:tcPr>
          <w:p w14:paraId="1CA35BB2" w14:textId="736318A9" w:rsidR="002D0BE1" w:rsidRPr="002D0BE1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2D0BE1">
              <w:rPr>
                <w:rFonts w:asciiTheme="minorHAnsi" w:hAnsiTheme="minorHAnsi"/>
                <w:b/>
              </w:rPr>
              <w:t>Categoria</w:t>
            </w:r>
          </w:p>
        </w:tc>
        <w:tc>
          <w:tcPr>
            <w:tcW w:w="265" w:type="pct"/>
            <w:shd w:val="clear" w:color="auto" w:fill="F2F2F2" w:themeFill="background1" w:themeFillShade="F2"/>
            <w:noWrap/>
            <w:vAlign w:val="center"/>
            <w:hideMark/>
          </w:tcPr>
          <w:p w14:paraId="42018445" w14:textId="3BB6024E" w:rsidR="002D0BE1" w:rsidRPr="002D0BE1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2D0BE1">
              <w:rPr>
                <w:rFonts w:asciiTheme="minorHAnsi" w:hAnsiTheme="minorHAnsi"/>
                <w:b/>
              </w:rPr>
              <w:t>Piano conti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13034D94" w14:textId="70E2FD8A" w:rsidR="002D0BE1" w:rsidRPr="00DC526F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br w:type="page"/>
            </w:r>
            <w:r w:rsidRPr="002D0BE1">
              <w:rPr>
                <w:rFonts w:asciiTheme="minorHAnsi" w:hAnsiTheme="minorHAnsi"/>
                <w:b/>
              </w:rPr>
              <w:t>Cap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0C3D201" w14:textId="557848E8" w:rsidR="002D0BE1" w:rsidRPr="00DC526F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2D0BE1">
              <w:rPr>
                <w:rFonts w:asciiTheme="minorHAnsi" w:hAnsiTheme="minorHAnsi"/>
                <w:b/>
              </w:rPr>
              <w:t>Descrizione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6B614FF" w14:textId="736D86C0" w:rsidR="002D0BE1" w:rsidRPr="00DC526F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 xml:space="preserve">Bilancio </w:t>
            </w:r>
            <w:r w:rsidR="0009344A" w:rsidRPr="00DC526F">
              <w:rPr>
                <w:rFonts w:asciiTheme="minorHAnsi" w:hAnsiTheme="minorHAnsi"/>
                <w:b/>
              </w:rPr>
              <w:t>2023</w:t>
            </w:r>
          </w:p>
          <w:p w14:paraId="0C2AA48B" w14:textId="525065A2" w:rsidR="002D0BE1" w:rsidRPr="00DC526F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AF730F3" w14:textId="4143118F" w:rsidR="002D0BE1" w:rsidRPr="00DC526F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>Bilancio 202</w:t>
            </w:r>
            <w:r w:rsidR="0009344A" w:rsidRPr="00DC526F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581DCCEB" w14:textId="7E1912A5" w:rsidR="002D0BE1" w:rsidRPr="00DC526F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</w:rPr>
              <w:t>Bilancio 202</w:t>
            </w:r>
            <w:r w:rsidR="0009344A" w:rsidRPr="00DC526F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0A4B29C4" w14:textId="50834E5D" w:rsidR="002D0BE1" w:rsidRPr="00DC526F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  <w:bCs/>
              </w:rPr>
              <w:t>Settore</w:t>
            </w:r>
          </w:p>
        </w:tc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6420D1C0" w14:textId="158CA6E3" w:rsidR="002D0BE1" w:rsidRPr="00DC526F" w:rsidRDefault="002D0BE1" w:rsidP="0009344A">
            <w:pPr>
              <w:jc w:val="center"/>
              <w:rPr>
                <w:rFonts w:asciiTheme="minorHAnsi" w:hAnsiTheme="minorHAnsi"/>
                <w:b/>
              </w:rPr>
            </w:pPr>
            <w:r w:rsidRPr="00DC526F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010C8E" w:rsidRPr="00DC526F" w14:paraId="47EB6444" w14:textId="77777777" w:rsidTr="0009344A">
        <w:trPr>
          <w:trHeight w:val="264"/>
        </w:trPr>
        <w:tc>
          <w:tcPr>
            <w:tcW w:w="206" w:type="pct"/>
            <w:shd w:val="clear" w:color="auto" w:fill="auto"/>
            <w:vAlign w:val="center"/>
            <w:hideMark/>
          </w:tcPr>
          <w:p w14:paraId="4AD3CE51" w14:textId="1AB54445" w:rsidR="00010C8E" w:rsidRPr="002D0BE1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3A9EE3C0" w14:textId="59F20B13" w:rsidR="00010C8E" w:rsidRPr="002D0BE1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90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C940CEB" w14:textId="39D2D2AA" w:rsidR="00010C8E" w:rsidRPr="002D0BE1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9019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6C0A136" w14:textId="080A424F" w:rsidR="00010C8E" w:rsidRPr="002D0BE1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9</w:t>
            </w:r>
            <w:r w:rsidRPr="00DC526F">
              <w:rPr>
                <w:rFonts w:asciiTheme="minorHAnsi" w:hAnsiTheme="minorHAnsi"/>
              </w:rPr>
              <w:t>.</w:t>
            </w:r>
            <w:r w:rsidRPr="002D0BE1">
              <w:rPr>
                <w:rFonts w:asciiTheme="minorHAnsi" w:hAnsiTheme="minorHAnsi"/>
              </w:rPr>
              <w:t>01</w:t>
            </w:r>
            <w:r w:rsidRPr="00DC526F">
              <w:rPr>
                <w:rFonts w:asciiTheme="minorHAnsi" w:hAnsiTheme="minorHAnsi"/>
              </w:rPr>
              <w:t>.</w:t>
            </w:r>
            <w:r w:rsidRPr="002D0BE1">
              <w:rPr>
                <w:rFonts w:asciiTheme="minorHAnsi" w:hAnsiTheme="minorHAnsi"/>
              </w:rPr>
              <w:t>99</w:t>
            </w:r>
            <w:r w:rsidRPr="00DC526F">
              <w:rPr>
                <w:rFonts w:asciiTheme="minorHAnsi" w:hAnsiTheme="minorHAnsi"/>
              </w:rPr>
              <w:t>.</w:t>
            </w:r>
            <w:r w:rsidRPr="002D0BE1">
              <w:rPr>
                <w:rFonts w:asciiTheme="minorHAnsi" w:hAnsiTheme="minorHAnsi"/>
              </w:rPr>
              <w:t>01</w:t>
            </w:r>
          </w:p>
        </w:tc>
        <w:tc>
          <w:tcPr>
            <w:tcW w:w="312" w:type="pct"/>
            <w:vAlign w:val="center"/>
          </w:tcPr>
          <w:p w14:paraId="4F25856D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9027</w:t>
            </w:r>
          </w:p>
          <w:p w14:paraId="2FBB2D95" w14:textId="6FC77FD1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(puro)</w:t>
            </w:r>
          </w:p>
        </w:tc>
        <w:tc>
          <w:tcPr>
            <w:tcW w:w="888" w:type="pct"/>
            <w:vAlign w:val="center"/>
          </w:tcPr>
          <w:p w14:paraId="3AD083F9" w14:textId="2F616E4E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ENTRATE A SEGUITO DI SPESE NON ANDATE A BUON FINE</w:t>
            </w:r>
          </w:p>
        </w:tc>
        <w:tc>
          <w:tcPr>
            <w:tcW w:w="410" w:type="pct"/>
            <w:vAlign w:val="center"/>
          </w:tcPr>
          <w:p w14:paraId="63DEE34D" w14:textId="5A575226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346" w:type="pct"/>
            <w:vAlign w:val="center"/>
          </w:tcPr>
          <w:p w14:paraId="78C2E453" w14:textId="71A243EA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366" w:type="pct"/>
            <w:vAlign w:val="center"/>
          </w:tcPr>
          <w:p w14:paraId="67BE4A46" w14:textId="7B377C56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612" w:type="pct"/>
            <w:vAlign w:val="center"/>
          </w:tcPr>
          <w:p w14:paraId="0A343E84" w14:textId="509E70CE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Bilancio e finanze</w:t>
            </w:r>
          </w:p>
        </w:tc>
        <w:tc>
          <w:tcPr>
            <w:tcW w:w="1113" w:type="pct"/>
            <w:vMerge w:val="restart"/>
            <w:vAlign w:val="center"/>
          </w:tcPr>
          <w:p w14:paraId="4FEB196C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  <w:p w14:paraId="734590F7" w14:textId="2BECD0C2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Variazione compensativa per maggior fabbisogno di entrata relativa alla gestione utilizzo carta di credito</w:t>
            </w:r>
          </w:p>
        </w:tc>
      </w:tr>
      <w:tr w:rsidR="00010C8E" w:rsidRPr="00DC526F" w14:paraId="4C1387A9" w14:textId="77777777" w:rsidTr="0009344A">
        <w:trPr>
          <w:trHeight w:val="408"/>
        </w:trPr>
        <w:tc>
          <w:tcPr>
            <w:tcW w:w="206" w:type="pct"/>
            <w:shd w:val="clear" w:color="auto" w:fill="auto"/>
            <w:vAlign w:val="center"/>
          </w:tcPr>
          <w:p w14:paraId="3BD8B999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454FF92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4BDD4779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0BD915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" w:type="pct"/>
            <w:vAlign w:val="center"/>
          </w:tcPr>
          <w:p w14:paraId="7893B239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8" w:type="pct"/>
            <w:vAlign w:val="center"/>
          </w:tcPr>
          <w:p w14:paraId="55292C5E" w14:textId="62202F7A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410" w:type="pct"/>
            <w:vAlign w:val="center"/>
          </w:tcPr>
          <w:p w14:paraId="21D96966" w14:textId="462A464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  <w:b/>
                <w:i/>
              </w:rPr>
              <w:t>-</w:t>
            </w:r>
            <w:r>
              <w:rPr>
                <w:rFonts w:asciiTheme="minorHAnsi" w:hAnsiTheme="minorHAnsi" w:cs="Arial"/>
                <w:b/>
                <w:i/>
              </w:rPr>
              <w:t>10</w:t>
            </w:r>
            <w:r w:rsidRPr="00DC526F">
              <w:rPr>
                <w:rFonts w:asciiTheme="minorHAnsi" w:hAnsiTheme="minorHAnsi" w:cs="Arial"/>
                <w:b/>
                <w:i/>
              </w:rPr>
              <w:t>.000,00</w:t>
            </w:r>
          </w:p>
        </w:tc>
        <w:tc>
          <w:tcPr>
            <w:tcW w:w="346" w:type="pct"/>
            <w:vAlign w:val="center"/>
          </w:tcPr>
          <w:p w14:paraId="2CAD3025" w14:textId="79145699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  <w:b/>
                <w:i/>
              </w:rPr>
              <w:t>-</w:t>
            </w:r>
            <w:r>
              <w:rPr>
                <w:rFonts w:asciiTheme="minorHAnsi" w:hAnsiTheme="minorHAnsi" w:cs="Arial"/>
                <w:b/>
                <w:i/>
              </w:rPr>
              <w:t>10</w:t>
            </w:r>
            <w:r w:rsidRPr="00DC526F">
              <w:rPr>
                <w:rFonts w:asciiTheme="minorHAnsi" w:hAnsiTheme="minorHAnsi" w:cs="Arial"/>
                <w:b/>
                <w:i/>
              </w:rPr>
              <w:t>.000,00</w:t>
            </w:r>
          </w:p>
        </w:tc>
        <w:tc>
          <w:tcPr>
            <w:tcW w:w="366" w:type="pct"/>
            <w:vAlign w:val="center"/>
          </w:tcPr>
          <w:p w14:paraId="0B1CB6DD" w14:textId="1AA9EC26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 w:cs="Arial"/>
                <w:b/>
                <w:i/>
              </w:rPr>
              <w:t>-</w:t>
            </w:r>
            <w:r>
              <w:rPr>
                <w:rFonts w:asciiTheme="minorHAnsi" w:hAnsiTheme="minorHAnsi" w:cs="Arial"/>
                <w:b/>
                <w:i/>
              </w:rPr>
              <w:t>10</w:t>
            </w:r>
            <w:r w:rsidRPr="00DC526F">
              <w:rPr>
                <w:rFonts w:asciiTheme="minorHAnsi" w:hAnsiTheme="minorHAnsi" w:cs="Arial"/>
                <w:b/>
                <w:i/>
              </w:rPr>
              <w:t>.000,00</w:t>
            </w:r>
          </w:p>
        </w:tc>
        <w:tc>
          <w:tcPr>
            <w:tcW w:w="612" w:type="pct"/>
            <w:vAlign w:val="center"/>
          </w:tcPr>
          <w:p w14:paraId="679FF155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3" w:type="pct"/>
            <w:vMerge/>
            <w:vAlign w:val="center"/>
          </w:tcPr>
          <w:p w14:paraId="34E71324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</w:tr>
      <w:tr w:rsidR="00010C8E" w:rsidRPr="00DC526F" w14:paraId="0973D3DB" w14:textId="77777777" w:rsidTr="0009344A">
        <w:trPr>
          <w:trHeight w:val="408"/>
        </w:trPr>
        <w:tc>
          <w:tcPr>
            <w:tcW w:w="206" w:type="pct"/>
            <w:shd w:val="clear" w:color="auto" w:fill="auto"/>
            <w:vAlign w:val="center"/>
            <w:hideMark/>
          </w:tcPr>
          <w:p w14:paraId="23552A83" w14:textId="64B97538" w:rsidR="00010C8E" w:rsidRPr="002D0BE1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54CA5D4" w14:textId="2C7CD686" w:rsidR="00010C8E" w:rsidRPr="002D0BE1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90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8827F5F" w14:textId="6206E759" w:rsidR="00010C8E" w:rsidRPr="002D0BE1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9019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15D32B0" w14:textId="55AFAEE3" w:rsidR="00010C8E" w:rsidRPr="002D0BE1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9</w:t>
            </w:r>
            <w:r w:rsidRPr="00DC526F">
              <w:rPr>
                <w:rFonts w:asciiTheme="minorHAnsi" w:hAnsiTheme="minorHAnsi"/>
              </w:rPr>
              <w:t>.</w:t>
            </w:r>
            <w:r w:rsidRPr="002D0BE1">
              <w:rPr>
                <w:rFonts w:asciiTheme="minorHAnsi" w:hAnsiTheme="minorHAnsi"/>
              </w:rPr>
              <w:t>01</w:t>
            </w:r>
            <w:r w:rsidRPr="00DC526F">
              <w:rPr>
                <w:rFonts w:asciiTheme="minorHAnsi" w:hAnsiTheme="minorHAnsi"/>
              </w:rPr>
              <w:t>.</w:t>
            </w:r>
            <w:r w:rsidRPr="002D0BE1">
              <w:rPr>
                <w:rFonts w:asciiTheme="minorHAnsi" w:hAnsiTheme="minorHAnsi"/>
              </w:rPr>
              <w:t>99</w:t>
            </w:r>
            <w:r w:rsidRPr="00DC526F">
              <w:rPr>
                <w:rFonts w:asciiTheme="minorHAnsi" w:hAnsiTheme="minorHAnsi"/>
              </w:rPr>
              <w:t>.</w:t>
            </w:r>
            <w:r w:rsidRPr="002D0BE1">
              <w:rPr>
                <w:rFonts w:asciiTheme="minorHAnsi" w:hAnsiTheme="minorHAnsi"/>
              </w:rPr>
              <w:t>03</w:t>
            </w:r>
          </w:p>
        </w:tc>
        <w:tc>
          <w:tcPr>
            <w:tcW w:w="312" w:type="pct"/>
            <w:vAlign w:val="center"/>
          </w:tcPr>
          <w:p w14:paraId="5947C0FB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9031</w:t>
            </w:r>
          </w:p>
          <w:p w14:paraId="473B11F7" w14:textId="30C34ABB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(puro)</w:t>
            </w:r>
          </w:p>
        </w:tc>
        <w:tc>
          <w:tcPr>
            <w:tcW w:w="888" w:type="pct"/>
            <w:vAlign w:val="center"/>
          </w:tcPr>
          <w:p w14:paraId="402D1669" w14:textId="62496BDC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2D0BE1">
              <w:rPr>
                <w:rFonts w:asciiTheme="minorHAnsi" w:hAnsiTheme="minorHAnsi"/>
              </w:rPr>
              <w:t>REI</w:t>
            </w:r>
            <w:r>
              <w:rPr>
                <w:rFonts w:asciiTheme="minorHAnsi" w:hAnsiTheme="minorHAnsi"/>
              </w:rPr>
              <w:t>N</w:t>
            </w:r>
            <w:r w:rsidRPr="002D0BE1">
              <w:rPr>
                <w:rFonts w:asciiTheme="minorHAnsi" w:hAnsiTheme="minorHAnsi"/>
              </w:rPr>
              <w:t>TROITO ANTICIPAZIONI UTILIZZO CARTA DI CREDITO AZIENDALE</w:t>
            </w:r>
          </w:p>
        </w:tc>
        <w:tc>
          <w:tcPr>
            <w:tcW w:w="410" w:type="pct"/>
            <w:vAlign w:val="center"/>
          </w:tcPr>
          <w:p w14:paraId="03AE73B0" w14:textId="748529C1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346" w:type="pct"/>
            <w:vAlign w:val="center"/>
          </w:tcPr>
          <w:p w14:paraId="5698D6AA" w14:textId="0B71090B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366" w:type="pct"/>
            <w:vAlign w:val="center"/>
          </w:tcPr>
          <w:p w14:paraId="40702CA5" w14:textId="26FF6411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0</w:t>
            </w:r>
            <w:r w:rsidRPr="00DC526F">
              <w:rPr>
                <w:rFonts w:asciiTheme="minorHAnsi" w:hAnsiTheme="minorHAnsi" w:cs="Arial"/>
              </w:rPr>
              <w:t>.000,00</w:t>
            </w:r>
          </w:p>
        </w:tc>
        <w:tc>
          <w:tcPr>
            <w:tcW w:w="612" w:type="pct"/>
            <w:vAlign w:val="center"/>
          </w:tcPr>
          <w:p w14:paraId="2A6D9D92" w14:textId="5556771E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</w:rPr>
              <w:t>Bilancio e finanze</w:t>
            </w:r>
          </w:p>
        </w:tc>
        <w:tc>
          <w:tcPr>
            <w:tcW w:w="1113" w:type="pct"/>
            <w:vMerge/>
            <w:vAlign w:val="center"/>
          </w:tcPr>
          <w:p w14:paraId="7628D227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</w:tr>
      <w:tr w:rsidR="00010C8E" w:rsidRPr="00DC526F" w14:paraId="7C5B1D28" w14:textId="77777777" w:rsidTr="0009344A">
        <w:trPr>
          <w:trHeight w:val="408"/>
        </w:trPr>
        <w:tc>
          <w:tcPr>
            <w:tcW w:w="206" w:type="pct"/>
            <w:shd w:val="clear" w:color="auto" w:fill="auto"/>
            <w:vAlign w:val="center"/>
          </w:tcPr>
          <w:p w14:paraId="49678501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366497D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261DF6E3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9517F6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" w:type="pct"/>
            <w:vAlign w:val="center"/>
          </w:tcPr>
          <w:p w14:paraId="00C52CBC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8" w:type="pct"/>
            <w:vAlign w:val="center"/>
          </w:tcPr>
          <w:p w14:paraId="2751DF25" w14:textId="1DD248A2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C526F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10" w:type="pct"/>
            <w:vAlign w:val="center"/>
          </w:tcPr>
          <w:p w14:paraId="79D534C9" w14:textId="15F4392D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+10</w:t>
            </w:r>
            <w:r w:rsidRPr="00DC526F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46" w:type="pct"/>
            <w:vAlign w:val="center"/>
          </w:tcPr>
          <w:p w14:paraId="0356EFD2" w14:textId="3A4BD2F6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+10</w:t>
            </w:r>
            <w:r w:rsidRPr="00DC526F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66" w:type="pct"/>
            <w:vAlign w:val="center"/>
          </w:tcPr>
          <w:p w14:paraId="393AF4E0" w14:textId="7B4EF4BB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+10</w:t>
            </w:r>
            <w:r w:rsidRPr="00DC526F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612" w:type="pct"/>
            <w:vAlign w:val="center"/>
          </w:tcPr>
          <w:p w14:paraId="25D107F3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3" w:type="pct"/>
            <w:vAlign w:val="center"/>
          </w:tcPr>
          <w:p w14:paraId="50DBAD8F" w14:textId="77777777" w:rsidR="00010C8E" w:rsidRPr="00DC526F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66E23A3" w14:textId="77777777" w:rsidR="002D0BE1" w:rsidRPr="00DC526F" w:rsidRDefault="002D0BE1" w:rsidP="002D0BE1">
      <w:pPr>
        <w:jc w:val="center"/>
        <w:rPr>
          <w:rFonts w:asciiTheme="minorHAnsi" w:hAnsiTheme="minorHAnsi"/>
        </w:rPr>
      </w:pPr>
    </w:p>
    <w:p w14:paraId="51FB7D69" w14:textId="77777777" w:rsidR="00DC526F" w:rsidRDefault="00DC526F" w:rsidP="002D0BE1">
      <w:pPr>
        <w:jc w:val="center"/>
        <w:rPr>
          <w:rFonts w:asciiTheme="minorHAnsi" w:hAnsiTheme="minorHAnsi"/>
        </w:rPr>
      </w:pPr>
    </w:p>
    <w:p w14:paraId="380703EE" w14:textId="5F76323E" w:rsidR="00DC526F" w:rsidRDefault="00DC526F" w:rsidP="002D0BE1">
      <w:pPr>
        <w:jc w:val="center"/>
        <w:rPr>
          <w:rFonts w:asciiTheme="minorHAnsi" w:hAnsiTheme="minorHAnsi"/>
        </w:rPr>
      </w:pPr>
    </w:p>
    <w:p w14:paraId="54725927" w14:textId="41D304D6" w:rsidR="00FF5FA5" w:rsidRDefault="00FF5FA5" w:rsidP="002D0BE1">
      <w:pPr>
        <w:jc w:val="center"/>
        <w:rPr>
          <w:rFonts w:asciiTheme="minorHAnsi" w:hAnsiTheme="minorHAnsi"/>
        </w:rPr>
      </w:pPr>
    </w:p>
    <w:p w14:paraId="576D4D26" w14:textId="77777777" w:rsidR="00FF5FA5" w:rsidRDefault="00FF5FA5" w:rsidP="002D0BE1">
      <w:pPr>
        <w:jc w:val="center"/>
        <w:rPr>
          <w:rFonts w:asciiTheme="minorHAnsi" w:hAnsiTheme="minorHAnsi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2"/>
        <w:gridCol w:w="842"/>
        <w:gridCol w:w="1088"/>
        <w:gridCol w:w="1304"/>
        <w:gridCol w:w="4248"/>
        <w:gridCol w:w="1803"/>
        <w:gridCol w:w="1540"/>
        <w:gridCol w:w="1540"/>
        <w:gridCol w:w="2600"/>
        <w:gridCol w:w="5272"/>
      </w:tblGrid>
      <w:tr w:rsidR="00DD3673" w:rsidRPr="00DD3673" w14:paraId="265E31AB" w14:textId="77777777" w:rsidTr="00E31FD9">
        <w:trPr>
          <w:trHeight w:val="908"/>
          <w:tblHeader/>
          <w:jc w:val="center"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14:paraId="15BE1985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  <w:b/>
              </w:rPr>
            </w:pPr>
            <w:bookmarkStart w:id="0" w:name="_Hlk128477934"/>
            <w:r w:rsidRPr="00DD3673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50" w:type="pct"/>
            <w:shd w:val="clear" w:color="auto" w:fill="D9D9D9" w:themeFill="background1" w:themeFillShade="D9"/>
            <w:noWrap/>
            <w:vAlign w:val="center"/>
            <w:hideMark/>
          </w:tcPr>
          <w:p w14:paraId="38E5C3E8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D3673">
              <w:rPr>
                <w:rFonts w:asciiTheme="minorHAnsi" w:hAnsiTheme="minorHAnsi"/>
                <w:b/>
              </w:rPr>
              <w:t>Prog</w:t>
            </w:r>
            <w:proofErr w:type="spellEnd"/>
            <w:r w:rsidRPr="00DD367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86" w:type="pct"/>
            <w:shd w:val="clear" w:color="auto" w:fill="D9D9D9" w:themeFill="background1" w:themeFillShade="D9"/>
            <w:noWrap/>
            <w:vAlign w:val="center"/>
            <w:hideMark/>
          </w:tcPr>
          <w:p w14:paraId="61997327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  <w:b/>
              </w:rPr>
            </w:pPr>
            <w:r w:rsidRPr="00DD3673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56E38359" w14:textId="77777777" w:rsidR="00DC526F" w:rsidRPr="00DD3673" w:rsidRDefault="00DC526F" w:rsidP="00E31FD9">
            <w:pPr>
              <w:jc w:val="center"/>
              <w:rPr>
                <w:b/>
              </w:rPr>
            </w:pPr>
            <w:r w:rsidRPr="00DD3673">
              <w:rPr>
                <w:b/>
              </w:rPr>
              <w:t>Piano</w:t>
            </w:r>
          </w:p>
          <w:p w14:paraId="7132C18C" w14:textId="77777777" w:rsidR="00DC526F" w:rsidRPr="00DD3673" w:rsidRDefault="00DC526F" w:rsidP="00E31FD9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DD3673">
              <w:rPr>
                <w:b/>
              </w:rPr>
              <w:t>dei conti</w:t>
            </w:r>
          </w:p>
        </w:tc>
        <w:tc>
          <w:tcPr>
            <w:tcW w:w="288" w:type="pct"/>
            <w:shd w:val="clear" w:color="auto" w:fill="D9D9D9" w:themeFill="background1" w:themeFillShade="D9"/>
            <w:noWrap/>
            <w:vAlign w:val="center"/>
            <w:hideMark/>
          </w:tcPr>
          <w:p w14:paraId="43381E5B" w14:textId="77777777" w:rsidR="00DC526F" w:rsidRPr="00DD3673" w:rsidRDefault="00DC526F" w:rsidP="00E31FD9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DD3673">
              <w:rPr>
                <w:rFonts w:asciiTheme="minorHAnsi" w:hAnsiTheme="minorHAnsi"/>
                <w:b/>
              </w:rPr>
              <w:t>Cap.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5AF164B2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  <w:b/>
              </w:rPr>
            </w:pPr>
            <w:r w:rsidRPr="00DD3673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  <w:hideMark/>
          </w:tcPr>
          <w:p w14:paraId="79B0E01F" w14:textId="77777777" w:rsidR="00DC526F" w:rsidRPr="00DD3673" w:rsidRDefault="00DC526F" w:rsidP="00E31FD9">
            <w:pPr>
              <w:jc w:val="center"/>
              <w:rPr>
                <w:b/>
              </w:rPr>
            </w:pPr>
            <w:r w:rsidRPr="00DD3673">
              <w:rPr>
                <w:b/>
              </w:rPr>
              <w:t>Bilancio 2023</w:t>
            </w:r>
          </w:p>
          <w:p w14:paraId="1192EED7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  <w:b/>
              </w:rPr>
            </w:pPr>
            <w:r w:rsidRPr="00DD3673">
              <w:rPr>
                <w:b/>
              </w:rPr>
              <w:t>(competenza e cassa)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14:paraId="4CE15F08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  <w:b/>
              </w:rPr>
            </w:pPr>
            <w:r w:rsidRPr="00DD3673">
              <w:rPr>
                <w:b/>
              </w:rPr>
              <w:t>Bilancio 2024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14:paraId="7D07A732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  <w:b/>
              </w:rPr>
            </w:pPr>
            <w:r w:rsidRPr="00DD3673">
              <w:rPr>
                <w:b/>
              </w:rPr>
              <w:t>Bilancio 2025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29A61B95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D3673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647CE4B0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D3673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DD3673" w:rsidRPr="00DD3673" w14:paraId="687A62F8" w14:textId="77777777" w:rsidTr="00E31FD9">
        <w:trPr>
          <w:trHeight w:val="878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06A43F06" w14:textId="77777777" w:rsidR="00DC526F" w:rsidRPr="00DD3673" w:rsidRDefault="00DC526F" w:rsidP="00E31FD9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  <w:r w:rsidRPr="00DD3673">
              <w:rPr>
                <w:rFonts w:asciiTheme="minorHAnsi" w:hAnsiTheme="minorHAnsi" w:cs="Arial"/>
                <w:shd w:val="clear" w:color="auto" w:fill="F0F0F0"/>
              </w:rPr>
              <w:t>1</w:t>
            </w: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66126ABF" w14:textId="77777777" w:rsidR="00DC526F" w:rsidRPr="00DD3673" w:rsidRDefault="00DC526F" w:rsidP="00E31FD9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6B96099C" w14:textId="77777777" w:rsidR="00DC526F" w:rsidRPr="00DD3673" w:rsidRDefault="00DC526F" w:rsidP="00E31FD9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75FB98E9" w14:textId="77777777" w:rsidR="00DC526F" w:rsidRPr="00DD3673" w:rsidRDefault="00DC526F" w:rsidP="00E31FD9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>1.09.01.01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50260A6B" w14:textId="77777777" w:rsidR="00DC526F" w:rsidRPr="00DD3673" w:rsidRDefault="00DC526F" w:rsidP="00E31FD9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>10620</w:t>
            </w:r>
          </w:p>
          <w:p w14:paraId="5E6A9ABD" w14:textId="77777777" w:rsidR="00DC526F" w:rsidRPr="00DD3673" w:rsidRDefault="00DC526F" w:rsidP="00E31FD9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/>
              </w:rPr>
              <w:t>(puro)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3ABF25C5" w14:textId="77777777" w:rsidR="00DC526F" w:rsidRPr="00DD3673" w:rsidRDefault="00DC526F" w:rsidP="00E31FD9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>RIMBORSO ALLA GIUNTA REGIONALE DELLA SPESA SOSTENUTA PER MISSIONI IN ITALIA DEL PERSONALE DEL CONSIGLIO REGIONALE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218B9A0" w14:textId="66452A49" w:rsidR="00DC526F" w:rsidRPr="0034794F" w:rsidRDefault="00010C8E" w:rsidP="00E31FD9">
            <w:pPr>
              <w:jc w:val="center"/>
              <w:rPr>
                <w:rFonts w:asciiTheme="minorHAnsi" w:hAnsiTheme="minorHAnsi" w:cs="Arial"/>
              </w:rPr>
            </w:pPr>
            <w:r w:rsidRPr="0034794F">
              <w:rPr>
                <w:rFonts w:asciiTheme="minorHAnsi" w:hAnsiTheme="minorHAnsi" w:cs="Arial"/>
              </w:rPr>
              <w:t>-5.4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19961EC5" w14:textId="50AD1CB4" w:rsidR="00DC526F" w:rsidRPr="0034794F" w:rsidRDefault="00010C8E" w:rsidP="00E31FD9">
            <w:pPr>
              <w:jc w:val="center"/>
              <w:rPr>
                <w:rFonts w:asciiTheme="minorHAnsi" w:hAnsiTheme="minorHAnsi"/>
              </w:rPr>
            </w:pPr>
            <w:r w:rsidRPr="0034794F">
              <w:rPr>
                <w:rFonts w:asciiTheme="minorHAnsi" w:hAnsiTheme="minorHAnsi"/>
              </w:rPr>
              <w:t>-7.2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2F2737C5" w14:textId="44304253" w:rsidR="00DC526F" w:rsidRPr="0034794F" w:rsidRDefault="00010C8E" w:rsidP="00E31FD9">
            <w:pPr>
              <w:jc w:val="center"/>
              <w:rPr>
                <w:rFonts w:asciiTheme="minorHAnsi" w:hAnsiTheme="minorHAnsi"/>
              </w:rPr>
            </w:pPr>
            <w:r w:rsidRPr="0034794F">
              <w:rPr>
                <w:rFonts w:asciiTheme="minorHAnsi" w:hAnsiTheme="minorHAnsi"/>
              </w:rPr>
              <w:t>-7.200,00</w:t>
            </w:r>
          </w:p>
        </w:tc>
        <w:tc>
          <w:tcPr>
            <w:tcW w:w="574" w:type="pct"/>
            <w:vAlign w:val="center"/>
          </w:tcPr>
          <w:p w14:paraId="0E934FFE" w14:textId="77777777" w:rsidR="00DC526F" w:rsidRPr="00DD3673" w:rsidRDefault="00DC526F" w:rsidP="00E31FD9">
            <w:pPr>
              <w:jc w:val="center"/>
              <w:rPr>
                <w:rFonts w:asciiTheme="minorHAnsi" w:hAnsiTheme="minorHAnsi"/>
              </w:rPr>
            </w:pPr>
            <w:r w:rsidRPr="00DD3673">
              <w:rPr>
                <w:rFonts w:asciiTheme="minorHAnsi" w:hAnsiTheme="minorHAnsi"/>
              </w:rPr>
              <w:t>Organizzazione e personale. Formazione</w:t>
            </w:r>
          </w:p>
        </w:tc>
        <w:tc>
          <w:tcPr>
            <w:tcW w:w="1164" w:type="pct"/>
            <w:vMerge w:val="restart"/>
            <w:vAlign w:val="center"/>
          </w:tcPr>
          <w:p w14:paraId="44708B6E" w14:textId="77777777" w:rsidR="00DC526F" w:rsidRPr="00DD3673" w:rsidRDefault="00DC526F" w:rsidP="00E31FD9">
            <w:pPr>
              <w:jc w:val="both"/>
              <w:rPr>
                <w:rFonts w:asciiTheme="minorHAnsi" w:hAnsiTheme="minorHAnsi"/>
              </w:rPr>
            </w:pPr>
          </w:p>
          <w:p w14:paraId="2CA1D1BB" w14:textId="77777777" w:rsidR="00DC526F" w:rsidRPr="00DD3673" w:rsidRDefault="00DC526F" w:rsidP="00E31FD9">
            <w:pPr>
              <w:jc w:val="both"/>
              <w:rPr>
                <w:rFonts w:asciiTheme="minorHAnsi" w:hAnsiTheme="minorHAnsi"/>
              </w:rPr>
            </w:pPr>
          </w:p>
          <w:p w14:paraId="56F7B372" w14:textId="77777777" w:rsidR="00DC526F" w:rsidRPr="00DD3673" w:rsidRDefault="00DC526F" w:rsidP="00E31FD9">
            <w:pPr>
              <w:jc w:val="both"/>
              <w:rPr>
                <w:rFonts w:asciiTheme="minorHAnsi" w:hAnsiTheme="minorHAnsi"/>
              </w:rPr>
            </w:pPr>
          </w:p>
          <w:p w14:paraId="77AC0550" w14:textId="77777777" w:rsidR="00DC526F" w:rsidRPr="00DD3673" w:rsidRDefault="00DC526F" w:rsidP="00E31FD9">
            <w:pPr>
              <w:jc w:val="both"/>
              <w:rPr>
                <w:rFonts w:asciiTheme="minorHAnsi" w:hAnsiTheme="minorHAnsi"/>
              </w:rPr>
            </w:pPr>
          </w:p>
          <w:p w14:paraId="1D54B34B" w14:textId="77777777" w:rsidR="00DC526F" w:rsidRPr="00DD3673" w:rsidRDefault="00DC526F" w:rsidP="00E31FD9">
            <w:pPr>
              <w:jc w:val="both"/>
              <w:rPr>
                <w:rFonts w:asciiTheme="minorHAnsi" w:hAnsiTheme="minorHAnsi"/>
              </w:rPr>
            </w:pPr>
          </w:p>
          <w:p w14:paraId="556F0702" w14:textId="38275D1B" w:rsidR="00DC526F" w:rsidRPr="00DD3673" w:rsidRDefault="00DC526F" w:rsidP="00E31FD9">
            <w:pPr>
              <w:jc w:val="both"/>
              <w:rPr>
                <w:rFonts w:asciiTheme="minorHAnsi" w:hAnsiTheme="minorHAnsi"/>
              </w:rPr>
            </w:pPr>
            <w:r w:rsidRPr="00DD3673">
              <w:rPr>
                <w:rFonts w:asciiTheme="minorHAnsi" w:hAnsiTheme="minorHAnsi"/>
              </w:rPr>
              <w:t xml:space="preserve">Variazione compensativa </w:t>
            </w:r>
            <w:r w:rsidR="00FF5FA5" w:rsidRPr="00DD3673">
              <w:rPr>
                <w:rFonts w:asciiTheme="minorHAnsi" w:hAnsiTheme="minorHAnsi"/>
              </w:rPr>
              <w:t>per la gestione contabile della spesa di missione sostenuta con carta di credito dal personale autista e adeguamento descrizione capitolo 10621</w:t>
            </w:r>
            <w:r w:rsidR="00DD3673">
              <w:rPr>
                <w:rFonts w:asciiTheme="minorHAnsi" w:hAnsiTheme="minorHAnsi"/>
              </w:rPr>
              <w:t xml:space="preserve"> </w:t>
            </w:r>
          </w:p>
          <w:p w14:paraId="6095A8D2" w14:textId="77777777" w:rsidR="00DC526F" w:rsidRPr="00DD3673" w:rsidRDefault="00DC526F" w:rsidP="00E31FD9">
            <w:pPr>
              <w:jc w:val="both"/>
              <w:rPr>
                <w:rFonts w:asciiTheme="minorHAnsi" w:hAnsiTheme="minorHAnsi"/>
              </w:rPr>
            </w:pPr>
          </w:p>
        </w:tc>
      </w:tr>
      <w:tr w:rsidR="00010C8E" w:rsidRPr="00DD3673" w14:paraId="7F344D92" w14:textId="77777777" w:rsidTr="00E31FD9">
        <w:trPr>
          <w:trHeight w:val="405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4C1AE030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3E17808E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26ABAFBD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14:paraId="2381AB92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409FC593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8" w:type="pct"/>
            <w:shd w:val="clear" w:color="000000" w:fill="FFFFFF"/>
            <w:vAlign w:val="center"/>
          </w:tcPr>
          <w:p w14:paraId="4C6B6175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DD3673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E86A32A" w14:textId="31CCA192" w:rsidR="00010C8E" w:rsidRPr="0034794F" w:rsidRDefault="00010C8E" w:rsidP="00010C8E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34794F">
              <w:rPr>
                <w:rFonts w:asciiTheme="minorHAnsi" w:hAnsiTheme="minorHAnsi" w:cs="Arial"/>
              </w:rPr>
              <w:t>-5.4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1E2E5E0C" w14:textId="125F27EC" w:rsidR="00010C8E" w:rsidRPr="0034794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34794F">
              <w:rPr>
                <w:rFonts w:asciiTheme="minorHAnsi" w:hAnsiTheme="minorHAnsi"/>
              </w:rPr>
              <w:t>-7.2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73DAB963" w14:textId="678B3FF4" w:rsidR="00010C8E" w:rsidRPr="0034794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34794F">
              <w:rPr>
                <w:rFonts w:asciiTheme="minorHAnsi" w:hAnsiTheme="minorHAnsi"/>
              </w:rPr>
              <w:t>-7.200,00</w:t>
            </w:r>
          </w:p>
        </w:tc>
        <w:tc>
          <w:tcPr>
            <w:tcW w:w="574" w:type="pct"/>
            <w:vAlign w:val="center"/>
          </w:tcPr>
          <w:p w14:paraId="290712A9" w14:textId="77777777" w:rsidR="00010C8E" w:rsidRPr="00DD3673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4" w:type="pct"/>
            <w:vMerge/>
            <w:vAlign w:val="center"/>
          </w:tcPr>
          <w:p w14:paraId="0F63B570" w14:textId="77777777" w:rsidR="00010C8E" w:rsidRPr="00DD3673" w:rsidRDefault="00010C8E" w:rsidP="00010C8E">
            <w:pPr>
              <w:jc w:val="both"/>
              <w:rPr>
                <w:rFonts w:asciiTheme="minorHAnsi" w:hAnsiTheme="minorHAnsi"/>
              </w:rPr>
            </w:pPr>
          </w:p>
        </w:tc>
      </w:tr>
      <w:tr w:rsidR="00010C8E" w:rsidRPr="00DD3673" w14:paraId="3972015A" w14:textId="77777777" w:rsidTr="0034794F">
        <w:trPr>
          <w:trHeight w:val="70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1490C99C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  <w:r w:rsidRPr="00DD3673">
              <w:rPr>
                <w:rFonts w:asciiTheme="minorHAnsi" w:hAnsiTheme="minorHAnsi" w:cs="Arial"/>
                <w:shd w:val="clear" w:color="auto" w:fill="F0F0F0"/>
              </w:rPr>
              <w:t>1</w:t>
            </w: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11932AFC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55E4B9B2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42B4CBB0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>1.03.02.02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2CF6F99A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>10621</w:t>
            </w:r>
          </w:p>
          <w:p w14:paraId="19D25A8B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/>
              </w:rPr>
              <w:t>(puro)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35E858EB" w14:textId="3FD5727F" w:rsidR="00010C8E" w:rsidRPr="00DD3673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DD3673">
              <w:rPr>
                <w:rFonts w:asciiTheme="minorHAnsi" w:hAnsiTheme="minorHAnsi" w:cs="Arial"/>
              </w:rPr>
              <w:t xml:space="preserve">SPESE DI MISSIONE DEL PERSONALE DEL CONSIGLIO REGIONALE  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DA801B8" w14:textId="7A24481E" w:rsidR="00010C8E" w:rsidRPr="0034794F" w:rsidRDefault="00010C8E" w:rsidP="00010C8E">
            <w:pPr>
              <w:jc w:val="center"/>
              <w:rPr>
                <w:rFonts w:asciiTheme="minorHAnsi" w:hAnsiTheme="minorHAnsi" w:cs="Arial"/>
              </w:rPr>
            </w:pPr>
            <w:r w:rsidRPr="0034794F">
              <w:rPr>
                <w:rFonts w:asciiTheme="minorHAnsi" w:hAnsiTheme="minorHAnsi" w:cs="Arial"/>
              </w:rPr>
              <w:t>5.4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2156BB39" w14:textId="5CEFA35A" w:rsidR="00010C8E" w:rsidRPr="0034794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34794F">
              <w:rPr>
                <w:rFonts w:asciiTheme="minorHAnsi" w:hAnsiTheme="minorHAnsi"/>
              </w:rPr>
              <w:t>7.2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17594935" w14:textId="705AA8A8" w:rsidR="00010C8E" w:rsidRPr="0034794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34794F">
              <w:rPr>
                <w:rFonts w:asciiTheme="minorHAnsi" w:hAnsiTheme="minorHAnsi"/>
              </w:rPr>
              <w:t>7.200,00</w:t>
            </w:r>
          </w:p>
        </w:tc>
        <w:tc>
          <w:tcPr>
            <w:tcW w:w="574" w:type="pct"/>
            <w:vAlign w:val="center"/>
          </w:tcPr>
          <w:p w14:paraId="575A4561" w14:textId="77777777" w:rsidR="00010C8E" w:rsidRPr="00DD3673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DD3673">
              <w:rPr>
                <w:rFonts w:asciiTheme="minorHAnsi" w:hAnsiTheme="minorHAnsi"/>
              </w:rPr>
              <w:t>Organizzazione e personale. Formazione</w:t>
            </w:r>
          </w:p>
        </w:tc>
        <w:tc>
          <w:tcPr>
            <w:tcW w:w="1164" w:type="pct"/>
            <w:vMerge/>
            <w:vAlign w:val="center"/>
          </w:tcPr>
          <w:p w14:paraId="3D246CE2" w14:textId="77777777" w:rsidR="00010C8E" w:rsidRPr="00DD3673" w:rsidRDefault="00010C8E" w:rsidP="00010C8E">
            <w:pPr>
              <w:jc w:val="both"/>
              <w:rPr>
                <w:rFonts w:asciiTheme="minorHAnsi" w:hAnsiTheme="minorHAnsi"/>
              </w:rPr>
            </w:pPr>
          </w:p>
        </w:tc>
      </w:tr>
      <w:tr w:rsidR="00010C8E" w:rsidRPr="00DD3673" w14:paraId="00BFA866" w14:textId="77777777" w:rsidTr="00E31FD9">
        <w:trPr>
          <w:trHeight w:hRule="exact" w:val="419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67780EF3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03E26968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1FF26831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14:paraId="3193D620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0F8A578E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  <w:shd w:val="clear" w:color="auto" w:fill="F0F0F0"/>
              </w:rPr>
            </w:pPr>
          </w:p>
        </w:tc>
        <w:tc>
          <w:tcPr>
            <w:tcW w:w="938" w:type="pct"/>
            <w:shd w:val="clear" w:color="000000" w:fill="FFFFFF"/>
            <w:vAlign w:val="center"/>
          </w:tcPr>
          <w:p w14:paraId="494D9277" w14:textId="77777777" w:rsidR="00010C8E" w:rsidRPr="00DD3673" w:rsidRDefault="00010C8E" w:rsidP="00010C8E">
            <w:pPr>
              <w:jc w:val="center"/>
              <w:rPr>
                <w:rFonts w:asciiTheme="minorHAnsi" w:hAnsiTheme="minorHAnsi" w:cs="Arial"/>
                <w:b/>
                <w:shd w:val="clear" w:color="auto" w:fill="F0F0F0"/>
              </w:rPr>
            </w:pPr>
            <w:r w:rsidRPr="00DD367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FF8BBB1" w14:textId="23640069" w:rsidR="00010C8E" w:rsidRPr="0034794F" w:rsidRDefault="00010C8E" w:rsidP="00010C8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4794F">
              <w:rPr>
                <w:rFonts w:asciiTheme="minorHAnsi" w:hAnsiTheme="minorHAnsi" w:cs="Arial"/>
              </w:rPr>
              <w:t>5.4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444554AF" w14:textId="4D3FD85C" w:rsidR="00010C8E" w:rsidRPr="0034794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34794F">
              <w:rPr>
                <w:rFonts w:asciiTheme="minorHAnsi" w:hAnsiTheme="minorHAnsi"/>
              </w:rPr>
              <w:t>7.200,0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32CEA02E" w14:textId="5B8E53FE" w:rsidR="00010C8E" w:rsidRPr="0034794F" w:rsidRDefault="00010C8E" w:rsidP="00010C8E">
            <w:pPr>
              <w:jc w:val="center"/>
              <w:rPr>
                <w:rFonts w:asciiTheme="minorHAnsi" w:hAnsiTheme="minorHAnsi"/>
              </w:rPr>
            </w:pPr>
            <w:r w:rsidRPr="0034794F">
              <w:rPr>
                <w:rFonts w:asciiTheme="minorHAnsi" w:hAnsiTheme="minorHAnsi"/>
              </w:rPr>
              <w:t>7.200,00</w:t>
            </w:r>
          </w:p>
        </w:tc>
        <w:tc>
          <w:tcPr>
            <w:tcW w:w="574" w:type="pct"/>
            <w:vAlign w:val="center"/>
          </w:tcPr>
          <w:p w14:paraId="3BE3E00D" w14:textId="77777777" w:rsidR="00010C8E" w:rsidRPr="00DD3673" w:rsidRDefault="00010C8E" w:rsidP="00010C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4" w:type="pct"/>
            <w:vAlign w:val="center"/>
          </w:tcPr>
          <w:p w14:paraId="3017164F" w14:textId="77777777" w:rsidR="00010C8E" w:rsidRPr="00DD3673" w:rsidRDefault="00010C8E" w:rsidP="00010C8E">
            <w:pPr>
              <w:jc w:val="both"/>
              <w:rPr>
                <w:rFonts w:asciiTheme="minorHAnsi" w:hAnsiTheme="minorHAnsi"/>
              </w:rPr>
            </w:pPr>
          </w:p>
        </w:tc>
      </w:tr>
      <w:bookmarkEnd w:id="0"/>
    </w:tbl>
    <w:p w14:paraId="002E92B0" w14:textId="77777777" w:rsidR="00DC526F" w:rsidRPr="002D0BE1" w:rsidRDefault="00DC526F" w:rsidP="002D0BE1">
      <w:pPr>
        <w:jc w:val="center"/>
        <w:rPr>
          <w:rFonts w:asciiTheme="minorHAnsi" w:hAnsiTheme="minorHAnsi"/>
        </w:rPr>
      </w:pPr>
    </w:p>
    <w:sectPr w:rsidR="00DC526F" w:rsidRPr="002D0BE1" w:rsidSect="00627622">
      <w:footerReference w:type="default" r:id="rId11"/>
      <w:footerReference w:type="first" r:id="rId12"/>
      <w:pgSz w:w="23814" w:h="16839" w:orient="landscape" w:code="8"/>
      <w:pgMar w:top="426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4218" w14:textId="77777777" w:rsidR="00851E34" w:rsidRPr="004E27FB" w:rsidRDefault="00851E34">
      <w:r w:rsidRPr="004E27FB">
        <w:separator/>
      </w:r>
    </w:p>
  </w:endnote>
  <w:endnote w:type="continuationSeparator" w:id="0">
    <w:p w14:paraId="610D2585" w14:textId="77777777" w:rsidR="00851E34" w:rsidRPr="004E27FB" w:rsidRDefault="00851E34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5070" w14:textId="77777777" w:rsidR="00851E34" w:rsidRPr="006C080D" w:rsidRDefault="00BB299A">
    <w:pPr>
      <w:pStyle w:val="Pidipagina"/>
      <w:jc w:val="center"/>
    </w:pPr>
    <w:r>
      <w:fldChar w:fldCharType="begin"/>
    </w:r>
    <w:r w:rsidR="00C5788B">
      <w:instrText>PAGE   \* MERGEFORMAT</w:instrText>
    </w:r>
    <w:r>
      <w:fldChar w:fldCharType="separate"/>
    </w:r>
    <w:r w:rsidR="00A61FBB">
      <w:rPr>
        <w:noProof/>
      </w:rPr>
      <w:t>2</w:t>
    </w:r>
    <w:r>
      <w:rPr>
        <w:noProof/>
      </w:rPr>
      <w:fldChar w:fldCharType="end"/>
    </w:r>
  </w:p>
  <w:p w14:paraId="5D91B8AB" w14:textId="77777777" w:rsidR="00851E34" w:rsidRDefault="00851E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EE8" w14:textId="77777777" w:rsidR="00851E34" w:rsidRDefault="00851E34">
    <w:pPr>
      <w:pStyle w:val="Pidipagina"/>
      <w:jc w:val="center"/>
    </w:pPr>
  </w:p>
  <w:p w14:paraId="0535E0DE" w14:textId="77777777" w:rsidR="00851E34" w:rsidRPr="007E4373" w:rsidRDefault="00851E34">
    <w:pPr>
      <w:pStyle w:val="Pidipagina"/>
      <w:jc w:val="center"/>
    </w:pPr>
    <w:r>
      <w:t xml:space="preserve"> </w:t>
    </w:r>
  </w:p>
  <w:p w14:paraId="7F005C2B" w14:textId="77777777" w:rsidR="00851E34" w:rsidRPr="004E27FB" w:rsidRDefault="00851E34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24CB" w14:textId="77777777" w:rsidR="00851E34" w:rsidRPr="004E27FB" w:rsidRDefault="00851E34">
      <w:r w:rsidRPr="004E27FB">
        <w:separator/>
      </w:r>
    </w:p>
  </w:footnote>
  <w:footnote w:type="continuationSeparator" w:id="0">
    <w:p w14:paraId="327AE46A" w14:textId="77777777" w:rsidR="00851E34" w:rsidRPr="004E27FB" w:rsidRDefault="00851E34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63666315">
    <w:abstractNumId w:val="20"/>
  </w:num>
  <w:num w:numId="2" w16cid:durableId="1604920816">
    <w:abstractNumId w:val="32"/>
  </w:num>
  <w:num w:numId="3" w16cid:durableId="957760541">
    <w:abstractNumId w:val="6"/>
  </w:num>
  <w:num w:numId="4" w16cid:durableId="1395080293">
    <w:abstractNumId w:val="30"/>
  </w:num>
  <w:num w:numId="5" w16cid:durableId="25907173">
    <w:abstractNumId w:val="9"/>
  </w:num>
  <w:num w:numId="6" w16cid:durableId="653536006">
    <w:abstractNumId w:val="4"/>
  </w:num>
  <w:num w:numId="7" w16cid:durableId="134771436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9406001">
    <w:abstractNumId w:val="11"/>
  </w:num>
  <w:num w:numId="9" w16cid:durableId="195890520">
    <w:abstractNumId w:val="31"/>
  </w:num>
  <w:num w:numId="10" w16cid:durableId="1755082185">
    <w:abstractNumId w:val="24"/>
  </w:num>
  <w:num w:numId="11" w16cid:durableId="909583410">
    <w:abstractNumId w:val="1"/>
  </w:num>
  <w:num w:numId="12" w16cid:durableId="652955005">
    <w:abstractNumId w:val="29"/>
  </w:num>
  <w:num w:numId="13" w16cid:durableId="2120566160">
    <w:abstractNumId w:val="5"/>
  </w:num>
  <w:num w:numId="14" w16cid:durableId="1862165810">
    <w:abstractNumId w:val="15"/>
  </w:num>
  <w:num w:numId="15" w16cid:durableId="1528327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758225">
    <w:abstractNumId w:val="13"/>
  </w:num>
  <w:num w:numId="17" w16cid:durableId="1457915116">
    <w:abstractNumId w:val="27"/>
  </w:num>
  <w:num w:numId="18" w16cid:durableId="1742555097">
    <w:abstractNumId w:val="4"/>
  </w:num>
  <w:num w:numId="19" w16cid:durableId="422532843">
    <w:abstractNumId w:val="19"/>
  </w:num>
  <w:num w:numId="20" w16cid:durableId="31542400">
    <w:abstractNumId w:val="3"/>
  </w:num>
  <w:num w:numId="21" w16cid:durableId="2116485819">
    <w:abstractNumId w:val="0"/>
  </w:num>
  <w:num w:numId="22" w16cid:durableId="109595545">
    <w:abstractNumId w:val="2"/>
  </w:num>
  <w:num w:numId="23" w16cid:durableId="1387533834">
    <w:abstractNumId w:val="21"/>
  </w:num>
  <w:num w:numId="24" w16cid:durableId="1049693629">
    <w:abstractNumId w:val="28"/>
  </w:num>
  <w:num w:numId="25" w16cid:durableId="642345140">
    <w:abstractNumId w:val="10"/>
  </w:num>
  <w:num w:numId="26" w16cid:durableId="811139699">
    <w:abstractNumId w:val="23"/>
  </w:num>
  <w:num w:numId="27" w16cid:durableId="1245452445">
    <w:abstractNumId w:val="17"/>
  </w:num>
  <w:num w:numId="28" w16cid:durableId="1070806206">
    <w:abstractNumId w:val="26"/>
  </w:num>
  <w:num w:numId="29" w16cid:durableId="1782720912">
    <w:abstractNumId w:val="14"/>
  </w:num>
  <w:num w:numId="30" w16cid:durableId="1261372776">
    <w:abstractNumId w:val="16"/>
  </w:num>
  <w:num w:numId="31" w16cid:durableId="523786466">
    <w:abstractNumId w:val="12"/>
  </w:num>
  <w:num w:numId="32" w16cid:durableId="1683511109">
    <w:abstractNumId w:val="18"/>
  </w:num>
  <w:num w:numId="33" w16cid:durableId="683751320">
    <w:abstractNumId w:val="8"/>
  </w:num>
  <w:num w:numId="34" w16cid:durableId="17192800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0C8E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859"/>
    <w:rsid w:val="00051D42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344A"/>
    <w:rsid w:val="00095063"/>
    <w:rsid w:val="00095FAC"/>
    <w:rsid w:val="00096E33"/>
    <w:rsid w:val="000971B7"/>
    <w:rsid w:val="0009723F"/>
    <w:rsid w:val="00097AD4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4458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371F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0A5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36E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60DB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C91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47419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BE1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53A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5F48"/>
    <w:rsid w:val="0034621F"/>
    <w:rsid w:val="0034681B"/>
    <w:rsid w:val="00346D28"/>
    <w:rsid w:val="0034794F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345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1E6B"/>
    <w:rsid w:val="003C2465"/>
    <w:rsid w:val="003C28F5"/>
    <w:rsid w:val="003C2FB1"/>
    <w:rsid w:val="003C3A19"/>
    <w:rsid w:val="003C3BFC"/>
    <w:rsid w:val="003C466F"/>
    <w:rsid w:val="003C5018"/>
    <w:rsid w:val="003C5366"/>
    <w:rsid w:val="003C6D67"/>
    <w:rsid w:val="003D0630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2C3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3A5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1D5E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0B1"/>
    <w:rsid w:val="005125E6"/>
    <w:rsid w:val="00513539"/>
    <w:rsid w:val="00514313"/>
    <w:rsid w:val="00514410"/>
    <w:rsid w:val="00516154"/>
    <w:rsid w:val="005170A9"/>
    <w:rsid w:val="005171BA"/>
    <w:rsid w:val="00517261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4F9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0F7A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08F5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27622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174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05E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38A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561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1723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3EC4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1E34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6009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7A9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17C1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10A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7D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18F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47D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29"/>
    <w:rsid w:val="00A42A7F"/>
    <w:rsid w:val="00A43671"/>
    <w:rsid w:val="00A43C00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FBB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0E3D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07C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2FA0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7442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5E89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299A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B7BD2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99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88B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0AFA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E6B"/>
    <w:rsid w:val="00CE21C6"/>
    <w:rsid w:val="00CE2897"/>
    <w:rsid w:val="00CE2987"/>
    <w:rsid w:val="00CE2BC3"/>
    <w:rsid w:val="00CE3DB7"/>
    <w:rsid w:val="00CE3F8D"/>
    <w:rsid w:val="00CE4EFA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46F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405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280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26F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673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35E9"/>
    <w:rsid w:val="00DE4692"/>
    <w:rsid w:val="00DE6890"/>
    <w:rsid w:val="00DE6FD0"/>
    <w:rsid w:val="00DE7046"/>
    <w:rsid w:val="00DF0C83"/>
    <w:rsid w:val="00DF0E27"/>
    <w:rsid w:val="00DF174A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6B36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992"/>
    <w:rsid w:val="00EC6E2B"/>
    <w:rsid w:val="00ED0041"/>
    <w:rsid w:val="00ED0142"/>
    <w:rsid w:val="00ED1160"/>
    <w:rsid w:val="00ED1FAA"/>
    <w:rsid w:val="00ED2789"/>
    <w:rsid w:val="00ED2B30"/>
    <w:rsid w:val="00ED32CF"/>
    <w:rsid w:val="00ED4791"/>
    <w:rsid w:val="00ED5A7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2510"/>
    <w:rsid w:val="00FF324D"/>
    <w:rsid w:val="00FF3ED2"/>
    <w:rsid w:val="00FF4A31"/>
    <w:rsid w:val="00FF4F5C"/>
    <w:rsid w:val="00FF525D"/>
    <w:rsid w:val="00FF5FA5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E8EE5"/>
  <w15:docId w15:val="{2CBDA7C3-8083-4B9D-AD51-FACDEAF8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iglio.regione.toscana.it/uffici/Strutture.aspx?cmu=05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8927A-615C-4B8D-ABB0-F28C064C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7310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65</cp:revision>
  <cp:lastPrinted>2023-02-28T10:20:00Z</cp:lastPrinted>
  <dcterms:created xsi:type="dcterms:W3CDTF">2018-02-13T13:26:00Z</dcterms:created>
  <dcterms:modified xsi:type="dcterms:W3CDTF">2023-02-28T15:48:00Z</dcterms:modified>
</cp:coreProperties>
</file>